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AE229" w14:textId="69B8F52D" w:rsidR="0029487F" w:rsidRPr="00140D0A" w:rsidRDefault="003B6696" w:rsidP="000D4290">
      <w:r>
        <w:rPr>
          <w:noProof/>
        </w:rPr>
        <mc:AlternateContent>
          <mc:Choice Requires="wps">
            <w:drawing>
              <wp:anchor distT="0" distB="0" distL="114300" distR="114300" simplePos="0" relativeHeight="251659264" behindDoc="0" locked="0" layoutInCell="1" allowOverlap="1" wp14:anchorId="7E0F8734" wp14:editId="61D6545B">
                <wp:simplePos x="0" y="0"/>
                <wp:positionH relativeFrom="margin">
                  <wp:posOffset>-93345</wp:posOffset>
                </wp:positionH>
                <wp:positionV relativeFrom="paragraph">
                  <wp:posOffset>5303520</wp:posOffset>
                </wp:positionV>
                <wp:extent cx="6717665" cy="335280"/>
                <wp:effectExtent l="0" t="0" r="26035" b="266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335280"/>
                        </a:xfrm>
                        <a:prstGeom prst="rect">
                          <a:avLst/>
                        </a:prstGeom>
                        <a:solidFill>
                          <a:srgbClr val="FFFFFF"/>
                        </a:solidFill>
                        <a:ln w="9525">
                          <a:solidFill>
                            <a:srgbClr val="000000"/>
                          </a:solidFill>
                          <a:miter lim="800000"/>
                          <a:headEnd/>
                          <a:tailEnd/>
                        </a:ln>
                      </wps:spPr>
                      <wps:txbx>
                        <w:txbxContent>
                          <w:p w14:paraId="62A3BCAC"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F8734" id="_x0000_t202" coordsize="21600,21600" o:spt="202" path="m,l,21600r21600,l21600,xe">
                <v:stroke joinstyle="miter"/>
                <v:path gradientshapeok="t" o:connecttype="rect"/>
              </v:shapetype>
              <v:shape id="Text Box 9" o:spid="_x0000_s1026" type="#_x0000_t202" style="position:absolute;margin-left:-7.35pt;margin-top:417.6pt;width:528.95pt;height:2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">
                <v:textbox inset=",0,,0">
                  <w:txbxContent>
                    <w:p w14:paraId="62A3BCAC"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sidR="00B97CB8">
        <w:rPr>
          <w:noProof/>
        </w:rPr>
        <mc:AlternateContent>
          <mc:Choice Requires="wps">
            <w:drawing>
              <wp:anchor distT="0" distB="0" distL="114300" distR="114300" simplePos="0" relativeHeight="251658240" behindDoc="0" locked="0" layoutInCell="1" allowOverlap="1" wp14:anchorId="31B047A3" wp14:editId="7819EA98">
                <wp:simplePos x="0" y="0"/>
                <wp:positionH relativeFrom="margin">
                  <wp:posOffset>-112395</wp:posOffset>
                </wp:positionH>
                <wp:positionV relativeFrom="paragraph">
                  <wp:posOffset>741045</wp:posOffset>
                </wp:positionV>
                <wp:extent cx="6677025" cy="4533900"/>
                <wp:effectExtent l="0" t="0" r="28575"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533900"/>
                        </a:xfrm>
                        <a:prstGeom prst="rect">
                          <a:avLst/>
                        </a:prstGeom>
                        <a:solidFill>
                          <a:srgbClr val="FFFFFF"/>
                        </a:solidFill>
                        <a:ln w="9525">
                          <a:solidFill>
                            <a:srgbClr val="000000"/>
                          </a:solidFill>
                          <a:miter lim="800000"/>
                          <a:headEnd/>
                          <a:tailEnd/>
                        </a:ln>
                      </wps:spPr>
                      <wps:txbx>
                        <w:txbxContent>
                          <w:p w14:paraId="2EB42BEC" w14:textId="41F51491" w:rsidR="003B6696" w:rsidRPr="003B6696" w:rsidRDefault="003B6696" w:rsidP="003B6696">
                            <w:pPr>
                              <w:rPr>
                                <w:b/>
                              </w:rPr>
                            </w:pPr>
                            <w:r w:rsidRPr="003B6696">
                              <w:rPr>
                                <w:b/>
                                <w:color w:val="000000"/>
                              </w:rPr>
                              <w:t xml:space="preserve">Attending in Portland: </w:t>
                            </w:r>
                            <w:r>
                              <w:rPr>
                                <w:b/>
                              </w:rPr>
                              <w:t xml:space="preserve"> </w:t>
                            </w:r>
                            <w:r w:rsidRPr="003B6696">
                              <w:rPr>
                                <w:color w:val="000000"/>
                              </w:rPr>
                              <w:t xml:space="preserve">Bill Higgins (Homeless Advocacy for All), Christian </w:t>
                            </w:r>
                            <w:proofErr w:type="spellStart"/>
                            <w:proofErr w:type="gramStart"/>
                            <w:r w:rsidRPr="003B6696">
                              <w:rPr>
                                <w:color w:val="000000"/>
                              </w:rPr>
                              <w:t>MilNeil</w:t>
                            </w:r>
                            <w:proofErr w:type="spellEnd"/>
                            <w:r w:rsidRPr="003B6696">
                              <w:rPr>
                                <w:color w:val="000000"/>
                              </w:rPr>
                              <w:t>(</w:t>
                            </w:r>
                            <w:proofErr w:type="gramEnd"/>
                            <w:r w:rsidRPr="003B6696">
                              <w:rPr>
                                <w:color w:val="000000"/>
                              </w:rPr>
                              <w:t xml:space="preserve">GP Consulting), Amy </w:t>
                            </w:r>
                            <w:proofErr w:type="spellStart"/>
                            <w:r w:rsidRPr="003B6696">
                              <w:rPr>
                                <w:color w:val="000000"/>
                              </w:rPr>
                              <w:t>Grommes</w:t>
                            </w:r>
                            <w:proofErr w:type="spellEnd"/>
                            <w:r w:rsidRPr="003B6696">
                              <w:rPr>
                                <w:color w:val="000000"/>
                              </w:rPr>
                              <w:t>-Pulaski (GP Consulting), Vickey Rand (CHOM), Ginny Dill (Shalom House), Mike Merrill (Volunteers for America), Norm Maze (Shalom House), Cullen Ryan (CHOM), Ali Lovejoy (Preble Street), Erin Kelly (Preble Street), Rachel Boyce (Preble Street).</w:t>
                            </w:r>
                          </w:p>
                          <w:p w14:paraId="5105D0F4" w14:textId="77777777" w:rsidR="003B6696" w:rsidRPr="003B6696" w:rsidRDefault="003B6696" w:rsidP="003B6696"/>
                          <w:p w14:paraId="6AE0877D" w14:textId="523F8B5F" w:rsidR="003B6696" w:rsidRPr="003B6696" w:rsidRDefault="003B6696" w:rsidP="003B6696">
                            <w:pPr>
                              <w:rPr>
                                <w:b/>
                              </w:rPr>
                            </w:pPr>
                            <w:r w:rsidRPr="003B6696">
                              <w:rPr>
                                <w:b/>
                                <w:color w:val="000000"/>
                              </w:rPr>
                              <w:t>Attending in Augusta:</w:t>
                            </w:r>
                            <w:r>
                              <w:rPr>
                                <w:b/>
                              </w:rPr>
                              <w:t xml:space="preserve"> </w:t>
                            </w:r>
                            <w:r w:rsidRPr="003B6696">
                              <w:rPr>
                                <w:color w:val="000000"/>
                              </w:rPr>
                              <w:t xml:space="preserve">Chet Barnes (DHHS), Mary Wade (MaineHousing), Scott Tibbitts (MaineHousing), Leah </w:t>
                            </w:r>
                            <w:proofErr w:type="spellStart"/>
                            <w:r w:rsidRPr="003B6696">
                              <w:rPr>
                                <w:color w:val="000000"/>
                              </w:rPr>
                              <w:t>Bruns</w:t>
                            </w:r>
                            <w:proofErr w:type="spellEnd"/>
                            <w:r w:rsidRPr="003B6696">
                              <w:rPr>
                                <w:color w:val="000000"/>
                              </w:rPr>
                              <w:t xml:space="preserve"> (MaineHousing), Chris Bicknell (New Beginnings), Mike Mooney (New Beginnings), Brandi Farrington (KBH), Janice </w:t>
                            </w:r>
                            <w:proofErr w:type="spellStart"/>
                            <w:r w:rsidRPr="003B6696">
                              <w:rPr>
                                <w:color w:val="000000"/>
                              </w:rPr>
                              <w:t>Daku</w:t>
                            </w:r>
                            <w:proofErr w:type="spellEnd"/>
                            <w:r w:rsidRPr="003B6696">
                              <w:rPr>
                                <w:color w:val="000000"/>
                              </w:rPr>
                              <w:t xml:space="preserve"> (RCAM), Brittany Hardesty (BOLM), Arwen Agee (VA), </w:t>
                            </w:r>
                            <w:proofErr w:type="gramStart"/>
                            <w:r w:rsidRPr="003B6696">
                              <w:rPr>
                                <w:color w:val="000000"/>
                              </w:rPr>
                              <w:t>Betty</w:t>
                            </w:r>
                            <w:proofErr w:type="gramEnd"/>
                            <w:r w:rsidRPr="003B6696">
                              <w:rPr>
                                <w:color w:val="000000"/>
                              </w:rPr>
                              <w:t xml:space="preserve"> </w:t>
                            </w:r>
                            <w:proofErr w:type="spellStart"/>
                            <w:r w:rsidRPr="003B6696">
                              <w:rPr>
                                <w:color w:val="000000"/>
                              </w:rPr>
                              <w:t>LaBua</w:t>
                            </w:r>
                            <w:proofErr w:type="spellEnd"/>
                            <w:r w:rsidRPr="003B6696">
                              <w:rPr>
                                <w:color w:val="000000"/>
                              </w:rPr>
                              <w:t xml:space="preserve"> (MaineHousing).  </w:t>
                            </w:r>
                          </w:p>
                          <w:p w14:paraId="42BAC544" w14:textId="77777777" w:rsidR="003B6696" w:rsidRPr="003B6696" w:rsidRDefault="003B6696" w:rsidP="003B6696">
                            <w:pPr>
                              <w:rPr>
                                <w:color w:val="000000"/>
                              </w:rPr>
                            </w:pPr>
                          </w:p>
                          <w:p w14:paraId="122E891D" w14:textId="77777777" w:rsidR="003B6696" w:rsidRPr="003B6696" w:rsidRDefault="003B6696" w:rsidP="003B6696">
                            <w:pPr>
                              <w:rPr>
                                <w:color w:val="000000"/>
                              </w:rPr>
                            </w:pPr>
                            <w:r w:rsidRPr="003B6696">
                              <w:rPr>
                                <w:b/>
                                <w:color w:val="000000"/>
                              </w:rPr>
                              <w:t>On the Phone:</w:t>
                            </w:r>
                            <w:r w:rsidRPr="003B6696">
                              <w:rPr>
                                <w:color w:val="000000"/>
                              </w:rPr>
                              <w:t xml:space="preserve"> Meredith Smith (CHCS), Heidi Bradley (CHCS), Sarah </w:t>
                            </w:r>
                            <w:proofErr w:type="spellStart"/>
                            <w:r w:rsidRPr="003B6696">
                              <w:rPr>
                                <w:color w:val="000000"/>
                              </w:rPr>
                              <w:t>DeRosier</w:t>
                            </w:r>
                            <w:proofErr w:type="spellEnd"/>
                            <w:r w:rsidRPr="003B6696">
                              <w:rPr>
                                <w:color w:val="000000"/>
                              </w:rPr>
                              <w:t xml:space="preserve"> (CHCS), Andy </w:t>
                            </w:r>
                            <w:proofErr w:type="spellStart"/>
                            <w:r w:rsidRPr="003B6696">
                              <w:rPr>
                                <w:color w:val="000000"/>
                              </w:rPr>
                              <w:t>Parlin</w:t>
                            </w:r>
                            <w:proofErr w:type="spellEnd"/>
                            <w:r w:rsidRPr="003B6696">
                              <w:rPr>
                                <w:color w:val="000000"/>
                              </w:rPr>
                              <w:t xml:space="preserve"> (Western Maine Homeless Outreach), Tyra Parker (VOA), Boyd </w:t>
                            </w:r>
                            <w:proofErr w:type="spellStart"/>
                            <w:r w:rsidRPr="003B6696">
                              <w:rPr>
                                <w:color w:val="000000"/>
                              </w:rPr>
                              <w:t>Kronholm</w:t>
                            </w:r>
                            <w:proofErr w:type="spellEnd"/>
                            <w:r w:rsidRPr="003B6696">
                              <w:rPr>
                                <w:color w:val="000000"/>
                              </w:rPr>
                              <w:t xml:space="preserve"> (BAHS), Craig Phillips (</w:t>
                            </w:r>
                            <w:proofErr w:type="spellStart"/>
                            <w:r w:rsidRPr="003B6696">
                              <w:rPr>
                                <w:color w:val="000000"/>
                              </w:rPr>
                              <w:t>Tedford</w:t>
                            </w:r>
                            <w:proofErr w:type="spellEnd"/>
                            <w:r w:rsidRPr="003B6696">
                              <w:rPr>
                                <w:color w:val="000000"/>
                              </w:rPr>
                              <w:t xml:space="preserve"> Housing), Jayne </w:t>
                            </w:r>
                            <w:proofErr w:type="spellStart"/>
                            <w:r w:rsidRPr="003B6696">
                              <w:rPr>
                                <w:color w:val="000000"/>
                              </w:rPr>
                              <w:t>Jochem</w:t>
                            </w:r>
                            <w:proofErr w:type="spellEnd"/>
                            <w:r w:rsidRPr="003B6696">
                              <w:rPr>
                                <w:color w:val="000000"/>
                              </w:rPr>
                              <w:t xml:space="preserve"> (City of Lewiston), Nick St Louis (BAHS), Emily </w:t>
                            </w:r>
                            <w:proofErr w:type="spellStart"/>
                            <w:r w:rsidRPr="003B6696">
                              <w:rPr>
                                <w:color w:val="000000"/>
                              </w:rPr>
                              <w:t>Flinkstrom</w:t>
                            </w:r>
                            <w:proofErr w:type="spellEnd"/>
                            <w:r w:rsidRPr="003B6696">
                              <w:rPr>
                                <w:color w:val="000000"/>
                              </w:rPr>
                              <w:t xml:space="preserve"> (Fair Tide), Kari Bradstreet (Hope and Justice Project), Awa </w:t>
                            </w:r>
                            <w:proofErr w:type="spellStart"/>
                            <w:r w:rsidRPr="003B6696">
                              <w:rPr>
                                <w:color w:val="000000"/>
                              </w:rPr>
                              <w:t>Conteh</w:t>
                            </w:r>
                            <w:proofErr w:type="spellEnd"/>
                            <w:r w:rsidRPr="003B6696">
                              <w:rPr>
                                <w:color w:val="000000"/>
                              </w:rPr>
                              <w:t xml:space="preserve"> (City of Bangor).</w:t>
                            </w:r>
                          </w:p>
                          <w:p w14:paraId="1E4ED4FC" w14:textId="77777777" w:rsidR="003B6696" w:rsidRPr="003B6696" w:rsidRDefault="003B6696" w:rsidP="003B6696">
                            <w:pPr>
                              <w:rPr>
                                <w:color w:val="000000"/>
                              </w:rPr>
                            </w:pPr>
                          </w:p>
                          <w:p w14:paraId="514D8AE8" w14:textId="77777777" w:rsidR="003B6696" w:rsidRPr="003B6696" w:rsidRDefault="003B6696" w:rsidP="003B6696">
                            <w:pPr>
                              <w:rPr>
                                <w:b/>
                                <w:color w:val="000000"/>
                              </w:rPr>
                            </w:pPr>
                            <w:r w:rsidRPr="003B6696">
                              <w:rPr>
                                <w:b/>
                                <w:color w:val="000000"/>
                              </w:rPr>
                              <w:t>The following people tried to call in but were not able to connect due to technical difficulties. The Chairs have determined these agencies will receive credit for attending:</w:t>
                            </w:r>
                          </w:p>
                          <w:p w14:paraId="26D6CB70" w14:textId="77777777" w:rsidR="003B6696" w:rsidRPr="003B6696" w:rsidRDefault="003B6696" w:rsidP="003B6696">
                            <w:r w:rsidRPr="003B6696">
                              <w:rPr>
                                <w:color w:val="000000"/>
                              </w:rPr>
                              <w:t xml:space="preserve">Marcie Dean (Next Step), Joann Oliver-White (Homeless Services of Aroostook), Melody Fitch (Safe Voices), Michele Staples (York County Shelters), Susie Whittington (VA), Brendon </w:t>
                            </w:r>
                            <w:proofErr w:type="spellStart"/>
                            <w:r w:rsidRPr="003B6696">
                              <w:rPr>
                                <w:color w:val="000000"/>
                              </w:rPr>
                              <w:t>Meattey</w:t>
                            </w:r>
                            <w:proofErr w:type="spellEnd"/>
                            <w:r w:rsidRPr="003B6696">
                              <w:rPr>
                                <w:color w:val="000000"/>
                              </w:rPr>
                              <w:t xml:space="preserve"> (VA), Rebecca Hobbs (Through These Doors), Gerald </w:t>
                            </w:r>
                            <w:proofErr w:type="spellStart"/>
                            <w:r w:rsidRPr="003B6696">
                              <w:rPr>
                                <w:color w:val="000000"/>
                              </w:rPr>
                              <w:t>Botta</w:t>
                            </w:r>
                            <w:proofErr w:type="spellEnd"/>
                            <w:r w:rsidRPr="003B6696">
                              <w:rPr>
                                <w:color w:val="000000"/>
                              </w:rPr>
                              <w:t xml:space="preserve"> (HOME, Inc.), Mary J. Boylan (Emmaus), Janice Lara-</w:t>
                            </w:r>
                            <w:proofErr w:type="spellStart"/>
                            <w:r w:rsidRPr="003B6696">
                              <w:rPr>
                                <w:color w:val="000000"/>
                              </w:rPr>
                              <w:t>Hewey</w:t>
                            </w:r>
                            <w:proofErr w:type="spellEnd"/>
                            <w:r w:rsidRPr="003B6696">
                              <w:rPr>
                                <w:color w:val="000000"/>
                              </w:rPr>
                              <w:t xml:space="preserve"> (Catholic Charities), Melissa </w:t>
                            </w:r>
                            <w:proofErr w:type="spellStart"/>
                            <w:r w:rsidRPr="003B6696">
                              <w:rPr>
                                <w:color w:val="000000"/>
                              </w:rPr>
                              <w:t>McEntee</w:t>
                            </w:r>
                            <w:proofErr w:type="spellEnd"/>
                            <w:r w:rsidRPr="003B6696">
                              <w:rPr>
                                <w:color w:val="000000"/>
                              </w:rPr>
                              <w:t xml:space="preserve"> (Rumford Group Homes), Don Lynch (FACT), Brenda Leavitt (OHI), Johnnie Walker (Partners for Peace), Stephanie </w:t>
                            </w:r>
                            <w:proofErr w:type="spellStart"/>
                            <w:r w:rsidRPr="003B6696">
                              <w:rPr>
                                <w:color w:val="000000"/>
                              </w:rPr>
                              <w:t>Primm</w:t>
                            </w:r>
                            <w:proofErr w:type="spellEnd"/>
                            <w:r w:rsidRPr="003B6696">
                              <w:rPr>
                                <w:color w:val="000000"/>
                              </w:rPr>
                              <w:t xml:space="preserve"> (Knox County Homeless Coalition), Ken Capron (</w:t>
                            </w:r>
                            <w:proofErr w:type="spellStart"/>
                            <w:r w:rsidRPr="003B6696">
                              <w:rPr>
                                <w:color w:val="000000"/>
                              </w:rPr>
                              <w:t>MemoryWorks</w:t>
                            </w:r>
                            <w:proofErr w:type="spellEnd"/>
                            <w:r w:rsidRPr="003B6696">
                              <w:rPr>
                                <w:color w:val="000000"/>
                              </w:rPr>
                              <w:t xml:space="preserve">), Alice Preble (DHHS-OCSF), Dan </w:t>
                            </w:r>
                            <w:proofErr w:type="spellStart"/>
                            <w:r w:rsidRPr="003B6696">
                              <w:rPr>
                                <w:color w:val="000000"/>
                              </w:rPr>
                              <w:t>Hodgkins</w:t>
                            </w:r>
                            <w:proofErr w:type="spellEnd"/>
                            <w:r w:rsidRPr="003B6696">
                              <w:rPr>
                                <w:color w:val="000000"/>
                              </w:rPr>
                              <w:t xml:space="preserve"> (Preble Street), Amanda Richer (Homeless Advocacy for All)</w:t>
                            </w:r>
                          </w:p>
                          <w:p w14:paraId="19855400" w14:textId="039B189A" w:rsidR="00512E17" w:rsidRDefault="003B6696" w:rsidP="00512E17">
                            <w:pPr>
                              <w:rPr>
                                <w:sz w:val="22"/>
                              </w:rPr>
                            </w:pPr>
                            <w:r>
                              <w:t>[</w:t>
                            </w:r>
                            <w:r w:rsidR="00512E17" w:rsidRPr="00512E17">
                              <w:t xml:space="preserve">Reminder – If you call in, please email </w:t>
                            </w:r>
                            <w:hyperlink r:id="rId8" w:history="1">
                              <w:r w:rsidR="00512E17" w:rsidRPr="00512E17">
                                <w:t>stibbitts@mainehousing.org</w:t>
                              </w:r>
                            </w:hyperlink>
                            <w:r w:rsidR="00512E17" w:rsidRPr="00512E17">
                              <w:t xml:space="preserve"> to let us know you were there!</w:t>
                            </w:r>
                            <w:r w:rsidR="00CD0E82">
                              <w:t>]</w:t>
                            </w:r>
                          </w:p>
                          <w:p w14:paraId="2AF43767" w14:textId="77777777" w:rsidR="00CD195B" w:rsidRPr="00102BFE" w:rsidRDefault="00CD195B" w:rsidP="00FF79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047A3" id="Text Box 6" o:spid="_x0000_s1027" type="#_x0000_t202" style="position:absolute;margin-left:-8.85pt;margin-top:58.35pt;width:525.75pt;height:3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">
                <v:textbox>
                  <w:txbxContent>
                    <w:p w14:paraId="2EB42BEC" w14:textId="41F51491" w:rsidR="003B6696" w:rsidRPr="003B6696" w:rsidRDefault="003B6696" w:rsidP="003B6696">
                      <w:pPr>
                        <w:rPr>
                          <w:b/>
                        </w:rPr>
                      </w:pPr>
                      <w:r w:rsidRPr="003B6696">
                        <w:rPr>
                          <w:b/>
                          <w:color w:val="000000"/>
                        </w:rPr>
                        <w:t xml:space="preserve">Attending in Portland: </w:t>
                      </w:r>
                      <w:r>
                        <w:rPr>
                          <w:b/>
                        </w:rPr>
                        <w:t xml:space="preserve"> </w:t>
                      </w:r>
                      <w:r w:rsidRPr="003B6696">
                        <w:rPr>
                          <w:color w:val="000000"/>
                        </w:rPr>
                        <w:t>Bill Higgins (Homeless Advocacy for All), Christian MilNeil(GP Consulting), Amy Grommes-Pulaski (GP Consulting), Vickey Rand (CHOM), Ginny Dill (Shalom House), Mike Merrill (Volunteers for America), Norm Maze (Shalom House), Cullen Ryan (CHOM), Ali Lovejoy (Preble Street), Erin Kelly (Preble Street), Rachel Boyce (Preble Street).</w:t>
                      </w:r>
                    </w:p>
                    <w:p w14:paraId="5105D0F4" w14:textId="77777777" w:rsidR="003B6696" w:rsidRPr="003B6696" w:rsidRDefault="003B6696" w:rsidP="003B6696"/>
                    <w:p w14:paraId="6AE0877D" w14:textId="523F8B5F" w:rsidR="003B6696" w:rsidRPr="003B6696" w:rsidRDefault="003B6696" w:rsidP="003B6696">
                      <w:pPr>
                        <w:rPr>
                          <w:b/>
                        </w:rPr>
                      </w:pPr>
                      <w:r w:rsidRPr="003B6696">
                        <w:rPr>
                          <w:b/>
                          <w:color w:val="000000"/>
                        </w:rPr>
                        <w:t>Attending in Augusta:</w:t>
                      </w:r>
                      <w:r>
                        <w:rPr>
                          <w:b/>
                        </w:rPr>
                        <w:t xml:space="preserve"> </w:t>
                      </w:r>
                      <w:r w:rsidRPr="003B6696">
                        <w:rPr>
                          <w:color w:val="000000"/>
                        </w:rPr>
                        <w:t xml:space="preserve">Chet Barnes (DHHS), Mary Wade (MaineHousing), Scott Tibbitts (MaineHousing), Leah Bruns (MaineHousing), Chris Bicknell (New Beginnings), Mike Mooney (New Beginnings), Brandi Farrington (KBH), Janice Daku (RCAM), Brittany Hardesty (BOLM), Arwen Agee (VA), Betty LaBua (MaineHousing).  </w:t>
                      </w:r>
                    </w:p>
                    <w:p w14:paraId="42BAC544" w14:textId="77777777" w:rsidR="003B6696" w:rsidRPr="003B6696" w:rsidRDefault="003B6696" w:rsidP="003B6696">
                      <w:pPr>
                        <w:rPr>
                          <w:color w:val="000000"/>
                        </w:rPr>
                      </w:pPr>
                    </w:p>
                    <w:p w14:paraId="122E891D" w14:textId="77777777" w:rsidR="003B6696" w:rsidRPr="003B6696" w:rsidRDefault="003B6696" w:rsidP="003B6696">
                      <w:pPr>
                        <w:rPr>
                          <w:color w:val="000000"/>
                        </w:rPr>
                      </w:pPr>
                      <w:r w:rsidRPr="003B6696">
                        <w:rPr>
                          <w:b/>
                          <w:color w:val="000000"/>
                        </w:rPr>
                        <w:t>On the Phone:</w:t>
                      </w:r>
                      <w:r w:rsidRPr="003B6696">
                        <w:rPr>
                          <w:color w:val="000000"/>
                        </w:rPr>
                        <w:t xml:space="preserve"> Meredith Smith (CHCS), Heidi Bradley (CHCS), Sarah DeRosier (CHCS), Andy Parlin (Western Maine Homeless Outreach), Tyra Parker (VOA), Boyd Kronholm (BAHS), Craig Phillips (Tedford Housing), Jayne Jochem (City of Lewiston), Nick St Louis (BAHS), Emily Flinkstrom (Fair Tide), Kari Bradstreet (Hope and Justice Project), Awa Conteh (City of Bangor).</w:t>
                      </w:r>
                    </w:p>
                    <w:p w14:paraId="1E4ED4FC" w14:textId="77777777" w:rsidR="003B6696" w:rsidRPr="003B6696" w:rsidRDefault="003B6696" w:rsidP="003B6696">
                      <w:pPr>
                        <w:rPr>
                          <w:color w:val="000000"/>
                        </w:rPr>
                      </w:pPr>
                    </w:p>
                    <w:p w14:paraId="514D8AE8" w14:textId="77777777" w:rsidR="003B6696" w:rsidRPr="003B6696" w:rsidRDefault="003B6696" w:rsidP="003B6696">
                      <w:pPr>
                        <w:rPr>
                          <w:b/>
                          <w:color w:val="000000"/>
                        </w:rPr>
                      </w:pPr>
                      <w:r w:rsidRPr="003B6696">
                        <w:rPr>
                          <w:b/>
                          <w:color w:val="000000"/>
                        </w:rPr>
                        <w:t>The following people tried to call in but were not able to connect due to technical difficulties. The Chairs have determined these agencies will receive credit for attending:</w:t>
                      </w:r>
                    </w:p>
                    <w:p w14:paraId="26D6CB70" w14:textId="77777777" w:rsidR="003B6696" w:rsidRPr="003B6696" w:rsidRDefault="003B6696" w:rsidP="003B6696">
                      <w:r w:rsidRPr="003B6696">
                        <w:rPr>
                          <w:color w:val="000000"/>
                        </w:rPr>
                        <w:t>Marcie Dean (Next Step), Joann Oliver-White (Homeless Services of Aroostook), Melody Fitch (Safe Voices), Michele Staples (York County Shelters), Susie Whittington (VA), Brendon Meattey (VA), Rebecca Hobbs (Through These Doors), Gerald Botta (HOME, Inc.), Mary J. Boylan (Emmaus), Janice Lara-Hewey (Catholic Charities), Melissa McEntee (Rumford Group Homes), Don Lynch (FACT), Brenda Leavitt (OHI), Johnnie Walker (Partners for Peace), Stephanie Primm (Knox County Homeless Coalition), Ken Capron (MemoryWorks), Alice Preble (DHHS-OCSF), Dan Hodgkins (Preble Street), Amanda Richer (Homeless Advocacy for All)</w:t>
                      </w:r>
                    </w:p>
                    <w:p w14:paraId="19855400" w14:textId="039B189A" w:rsidR="00512E17" w:rsidRDefault="003B6696" w:rsidP="00512E17">
                      <w:pPr>
                        <w:rPr>
                          <w:sz w:val="22"/>
                        </w:rPr>
                      </w:pPr>
                      <w:r>
                        <w:t>[</w:t>
                      </w:r>
                      <w:r w:rsidR="00512E17" w:rsidRPr="00512E17">
                        <w:t xml:space="preserve">Reminder – If you call in, please email </w:t>
                      </w:r>
                      <w:hyperlink r:id="rId9" w:history="1">
                        <w:r w:rsidR="00512E17" w:rsidRPr="00512E17">
                          <w:t>stibbitts@mainehousing.org</w:t>
                        </w:r>
                      </w:hyperlink>
                      <w:r w:rsidR="00512E17" w:rsidRPr="00512E17">
                        <w:t xml:space="preserve"> to let us know you were there!</w:t>
                      </w:r>
                      <w:r w:rsidR="00CD0E82">
                        <w:t>]</w:t>
                      </w:r>
                    </w:p>
                    <w:p w14:paraId="2AF43767" w14:textId="77777777" w:rsidR="00CD195B" w:rsidRPr="00102BFE" w:rsidRDefault="00CD195B" w:rsidP="00FF792C"/>
                  </w:txbxContent>
                </v:textbox>
                <w10:wrap type="square" anchorx="margin"/>
              </v:shape>
            </w:pict>
          </mc:Fallback>
        </mc:AlternateContent>
      </w:r>
      <w:r w:rsidR="00B34858">
        <w:rPr>
          <w:noProof/>
        </w:rPr>
        <mc:AlternateContent>
          <mc:Choice Requires="wps">
            <w:drawing>
              <wp:anchor distT="0" distB="0" distL="114300" distR="114300" simplePos="0" relativeHeight="251657216" behindDoc="0" locked="0" layoutInCell="1" allowOverlap="1" wp14:anchorId="1EA92F46" wp14:editId="681F6845">
                <wp:simplePos x="0" y="0"/>
                <wp:positionH relativeFrom="column">
                  <wp:posOffset>3087370</wp:posOffset>
                </wp:positionH>
                <wp:positionV relativeFrom="paragraph">
                  <wp:posOffset>0</wp:posOffset>
                </wp:positionV>
                <wp:extent cx="3476625" cy="739140"/>
                <wp:effectExtent l="0" t="0" r="28575" b="2286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9140"/>
                        </a:xfrm>
                        <a:prstGeom prst="rect">
                          <a:avLst/>
                        </a:prstGeom>
                        <a:solidFill>
                          <a:srgbClr val="FFFFFF"/>
                        </a:solidFill>
                        <a:ln w="9525">
                          <a:solidFill>
                            <a:srgbClr val="000000"/>
                          </a:solidFill>
                          <a:miter lim="800000"/>
                          <a:headEnd/>
                          <a:tailEnd/>
                        </a:ln>
                      </wps:spPr>
                      <wps:txbx>
                        <w:txbxContent>
                          <w:p w14:paraId="3448C3C6"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668B50C7"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09A6D7EF"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92F46" id="Text Box 5" o:spid="_x0000_s1028" type="#_x0000_t202" style="position:absolute;margin-left:243.1pt;margin-top:0;width:273.75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">
                <v:textbox>
                  <w:txbxContent>
                    <w:p w14:paraId="3448C3C6"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668B50C7"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09A6D7EF" w14:textId="77777777" w:rsidR="004A3A38" w:rsidRDefault="004A3A38">
                      <w:pPr>
                        <w:rPr>
                          <w:noProof/>
                        </w:rPr>
                      </w:pPr>
                    </w:p>
                  </w:txbxContent>
                </v:textbox>
                <w10:wrap type="square"/>
              </v:shape>
            </w:pict>
          </mc:Fallback>
        </mc:AlternateContent>
      </w:r>
      <w:r w:rsidR="0088028F">
        <w:rPr>
          <w:noProof/>
        </w:rPr>
        <mc:AlternateContent>
          <mc:Choice Requires="wps">
            <w:drawing>
              <wp:anchor distT="0" distB="0" distL="114300" distR="114300" simplePos="0" relativeHeight="251656192" behindDoc="0" locked="0" layoutInCell="1" allowOverlap="1" wp14:anchorId="6F534C4E" wp14:editId="69A3377B">
                <wp:simplePos x="0" y="0"/>
                <wp:positionH relativeFrom="margin">
                  <wp:posOffset>-111125</wp:posOffset>
                </wp:positionH>
                <wp:positionV relativeFrom="paragraph">
                  <wp:posOffset>0</wp:posOffset>
                </wp:positionV>
                <wp:extent cx="3178175" cy="742950"/>
                <wp:effectExtent l="0" t="0" r="22225"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742950"/>
                        </a:xfrm>
                        <a:prstGeom prst="rect">
                          <a:avLst/>
                        </a:prstGeom>
                        <a:solidFill>
                          <a:srgbClr val="FFFFFF"/>
                        </a:solidFill>
                        <a:ln w="9525">
                          <a:solidFill>
                            <a:srgbClr val="000000"/>
                          </a:solidFill>
                          <a:miter lim="800000"/>
                          <a:headEnd/>
                          <a:tailEnd/>
                        </a:ln>
                      </wps:spPr>
                      <wps:txbx>
                        <w:txbxContent>
                          <w:p w14:paraId="5A0CD301" w14:textId="77777777" w:rsidR="004A3A38" w:rsidRPr="00FF792C" w:rsidRDefault="004A3A38">
                            <w:pPr>
                              <w:rPr>
                                <w:b/>
                              </w:rPr>
                            </w:pPr>
                            <w:r w:rsidRPr="00FF792C">
                              <w:rPr>
                                <w:b/>
                              </w:rPr>
                              <w:t xml:space="preserve">Meeting: Maine </w:t>
                            </w:r>
                            <w:proofErr w:type="spellStart"/>
                            <w:r w:rsidRPr="00FF792C">
                              <w:rPr>
                                <w:b/>
                              </w:rPr>
                              <w:t>CoC</w:t>
                            </w:r>
                            <w:proofErr w:type="spellEnd"/>
                          </w:p>
                          <w:p w14:paraId="3907B37E" w14:textId="505B69BA" w:rsidR="004A3A38" w:rsidRPr="00FF792C" w:rsidRDefault="00D226E6" w:rsidP="00931EBE">
                            <w:pPr>
                              <w:rPr>
                                <w:b/>
                              </w:rPr>
                            </w:pPr>
                            <w:r>
                              <w:rPr>
                                <w:b/>
                              </w:rPr>
                              <w:t xml:space="preserve">Date: </w:t>
                            </w:r>
                            <w:r w:rsidR="003B6696">
                              <w:rPr>
                                <w:b/>
                              </w:rPr>
                              <w:t>March 21</w:t>
                            </w:r>
                            <w:r w:rsidR="00C815EE">
                              <w:rPr>
                                <w:b/>
                              </w:rPr>
                              <w:t>, 2019</w:t>
                            </w:r>
                            <w:r w:rsidR="00121921">
                              <w:rPr>
                                <w:b/>
                              </w:rPr>
                              <w:t>, 1:00 – 3:00 PM</w:t>
                            </w:r>
                          </w:p>
                          <w:p w14:paraId="777DB25A"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4C4E" id="Text Box 4" o:spid="_x0000_s1029" type="#_x0000_t202" style="position:absolute;margin-left:-8.75pt;margin-top:0;width:250.25pt;height:5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7iLgIAAFcEAAAOAAAAZHJzL2Uyb0RvYy54bWysVNuO0zAQfUfiHyy/0zTZlr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">
                <v:textbox>
                  <w:txbxContent>
                    <w:p w14:paraId="5A0CD301" w14:textId="77777777" w:rsidR="004A3A38" w:rsidRPr="00FF792C" w:rsidRDefault="004A3A38">
                      <w:pPr>
                        <w:rPr>
                          <w:b/>
                        </w:rPr>
                      </w:pPr>
                      <w:r w:rsidRPr="00FF792C">
                        <w:rPr>
                          <w:b/>
                        </w:rPr>
                        <w:t>Meeting: Maine CoC</w:t>
                      </w:r>
                    </w:p>
                    <w:p w14:paraId="3907B37E" w14:textId="505B69BA" w:rsidR="004A3A38" w:rsidRPr="00FF792C" w:rsidRDefault="00D226E6" w:rsidP="00931EBE">
                      <w:pPr>
                        <w:rPr>
                          <w:b/>
                        </w:rPr>
                      </w:pPr>
                      <w:r>
                        <w:rPr>
                          <w:b/>
                        </w:rPr>
                        <w:t xml:space="preserve">Date: </w:t>
                      </w:r>
                      <w:r w:rsidR="003B6696">
                        <w:rPr>
                          <w:b/>
                        </w:rPr>
                        <w:t>March 21</w:t>
                      </w:r>
                      <w:r w:rsidR="00C815EE">
                        <w:rPr>
                          <w:b/>
                        </w:rPr>
                        <w:t>, 2019</w:t>
                      </w:r>
                      <w:r w:rsidR="00121921">
                        <w:rPr>
                          <w:b/>
                        </w:rPr>
                        <w:t>, 1:00 – 3:00 PM</w:t>
                      </w:r>
                    </w:p>
                    <w:p w14:paraId="777DB25A"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anchorx="margin"/>
              </v:shape>
            </w:pict>
          </mc:Fallback>
        </mc:AlternateContent>
      </w:r>
      <w:bookmarkStart w:id="0" w:name="OLE_LINK1"/>
    </w:p>
    <w:bookmarkEnd w:id="0"/>
    <w:p w14:paraId="17D2FD76" w14:textId="61A94EA5" w:rsidR="00F821D1" w:rsidRDefault="00F821D1" w:rsidP="008D7216">
      <w:pPr>
        <w:rPr>
          <w:rFonts w:ascii="Garamond" w:hAnsi="Garamond"/>
          <w:b/>
        </w:rPr>
      </w:pPr>
    </w:p>
    <w:p w14:paraId="619A6F53" w14:textId="47CC422D" w:rsidR="003B6696" w:rsidRDefault="003B6696" w:rsidP="003B6696">
      <w:pPr>
        <w:rPr>
          <w:b/>
        </w:rPr>
      </w:pPr>
    </w:p>
    <w:p w14:paraId="15BA845F" w14:textId="49FE50DE" w:rsidR="003B6696" w:rsidRPr="00EB5057" w:rsidRDefault="003B6696" w:rsidP="003B6696">
      <w:pPr>
        <w:rPr>
          <w:b/>
        </w:rPr>
      </w:pPr>
      <w:r w:rsidRPr="00EB5057">
        <w:rPr>
          <w:color w:val="000000"/>
        </w:rPr>
        <w:t>  </w:t>
      </w:r>
      <w:r w:rsidRPr="00EB5057">
        <w:rPr>
          <w:b/>
          <w:color w:val="000000"/>
        </w:rPr>
        <w:t>•    Review &amp; Approval of minutes</w:t>
      </w:r>
    </w:p>
    <w:p w14:paraId="2F74F513" w14:textId="0B4E0D21" w:rsidR="003B6696" w:rsidRPr="00EB5057" w:rsidRDefault="003B6696" w:rsidP="004B7D72">
      <w:r w:rsidRPr="00EB5057">
        <w:rPr>
          <w:bCs/>
          <w:color w:val="000000"/>
        </w:rPr>
        <w:t>Bill H. moved to approve the February meeting minutes; Awa (by phone) seconded. Accepted unanimously.</w:t>
      </w:r>
    </w:p>
    <w:p w14:paraId="34EA9519" w14:textId="77777777" w:rsidR="003B6696" w:rsidRPr="00EB5057" w:rsidRDefault="003B6696" w:rsidP="003B6696"/>
    <w:p w14:paraId="4B11C5C6" w14:textId="0E60AF62" w:rsidR="003B6696" w:rsidRPr="00EB5057" w:rsidRDefault="003B6696" w:rsidP="003B6696">
      <w:pPr>
        <w:rPr>
          <w:b/>
        </w:rPr>
      </w:pPr>
      <w:r w:rsidRPr="00EB5057">
        <w:rPr>
          <w:color w:val="000000"/>
        </w:rPr>
        <w:t> </w:t>
      </w:r>
      <w:r w:rsidRPr="00EB5057">
        <w:rPr>
          <w:b/>
          <w:color w:val="000000"/>
        </w:rPr>
        <w:t>•    MCOC Chair Vacancy</w:t>
      </w:r>
    </w:p>
    <w:p w14:paraId="2E57F6A1" w14:textId="20A6C739" w:rsidR="003B6696" w:rsidRPr="00EB5057" w:rsidRDefault="003B6696" w:rsidP="004B7D72">
      <w:r w:rsidRPr="00EB5057">
        <w:rPr>
          <w:color w:val="000000"/>
        </w:rPr>
        <w:t xml:space="preserve">There is an open chair position; accepting nominations immediately through Tues. April 16th. Nominations will be announced at April meeting; if more than one, we’ll review bios and vote electronically up to May 9th at 4 pm, then approve the results at the May meeting. If we have a quorum and only one nominee, we may vote in April. Send nominations to Scott, Vickey and Awa (all). </w:t>
      </w:r>
    </w:p>
    <w:p w14:paraId="3935A50F" w14:textId="77777777" w:rsidR="004B7D72" w:rsidRPr="00EB5057" w:rsidRDefault="004B7D72" w:rsidP="004B7D72"/>
    <w:p w14:paraId="4FF0FB9B" w14:textId="2FDF3D4F" w:rsidR="003B6696" w:rsidRPr="00EB5057" w:rsidRDefault="003B6696" w:rsidP="003B6696">
      <w:pPr>
        <w:rPr>
          <w:b/>
        </w:rPr>
      </w:pPr>
      <w:r w:rsidRPr="00EB5057">
        <w:rPr>
          <w:color w:val="000000"/>
        </w:rPr>
        <w:t xml:space="preserve"> •    </w:t>
      </w:r>
      <w:r w:rsidR="00EB5057">
        <w:rPr>
          <w:b/>
          <w:color w:val="000000"/>
        </w:rPr>
        <w:t>MCOC Committee</w:t>
      </w:r>
      <w:r w:rsidRPr="00EB5057">
        <w:rPr>
          <w:b/>
          <w:color w:val="000000"/>
        </w:rPr>
        <w:t xml:space="preserve"> Presentation – Information and Committee Charters</w:t>
      </w:r>
    </w:p>
    <w:p w14:paraId="4350E9FF" w14:textId="654A8273" w:rsidR="003B6696" w:rsidRPr="00EB5057" w:rsidRDefault="003B6696" w:rsidP="004B7D72">
      <w:r w:rsidRPr="00EB5057">
        <w:rPr>
          <w:color w:val="000000"/>
        </w:rPr>
        <w:t xml:space="preserve">New committee charters have been posted to the website with meeting materials. </w:t>
      </w:r>
      <w:r w:rsidRPr="00EB5057">
        <w:rPr>
          <w:b/>
          <w:bCs/>
          <w:color w:val="000000"/>
        </w:rPr>
        <w:t xml:space="preserve">The data committee and monitoring committee’s proposed charters were still in progress and need to be posted for review this month. </w:t>
      </w:r>
    </w:p>
    <w:p w14:paraId="122DB0FC" w14:textId="77777777" w:rsidR="003B6696" w:rsidRPr="00EB5057" w:rsidRDefault="003B6696" w:rsidP="004B7D72">
      <w:r w:rsidRPr="00EB5057">
        <w:rPr>
          <w:color w:val="000000"/>
        </w:rPr>
        <w:t>The resource committee’s charter was not yet ready to present, but members discussed a big-picture outline of what the committee is thinking about.</w:t>
      </w:r>
    </w:p>
    <w:p w14:paraId="7DEB62C0" w14:textId="77777777" w:rsidR="003B6696" w:rsidRPr="00EB5057" w:rsidRDefault="003B6696" w:rsidP="004B7D72">
      <w:r w:rsidRPr="00EB5057">
        <w:rPr>
          <w:color w:val="000000"/>
        </w:rPr>
        <w:t>Chris Bicknell presented the proposed Youth Committee charter.</w:t>
      </w:r>
    </w:p>
    <w:p w14:paraId="4A384A39" w14:textId="77777777" w:rsidR="003B6696" w:rsidRPr="00EB5057" w:rsidRDefault="003B6696" w:rsidP="004B7D72">
      <w:r w:rsidRPr="00EB5057">
        <w:rPr>
          <w:color w:val="000000"/>
        </w:rPr>
        <w:lastRenderedPageBreak/>
        <w:t xml:space="preserve">Scott Tibbitts presented the proposed NOFA committee charter. </w:t>
      </w:r>
      <w:r w:rsidRPr="00EB5057">
        <w:rPr>
          <w:b/>
          <w:bCs/>
          <w:color w:val="000000"/>
        </w:rPr>
        <w:t xml:space="preserve">Janice </w:t>
      </w:r>
      <w:proofErr w:type="spellStart"/>
      <w:r w:rsidRPr="00EB5057">
        <w:rPr>
          <w:b/>
          <w:bCs/>
          <w:color w:val="000000"/>
        </w:rPr>
        <w:t>Daku</w:t>
      </w:r>
      <w:proofErr w:type="spellEnd"/>
      <w:r w:rsidRPr="00EB5057">
        <w:rPr>
          <w:b/>
          <w:bCs/>
          <w:color w:val="000000"/>
        </w:rPr>
        <w:t xml:space="preserve"> (by phone) offered to help edit NOFA applications.</w:t>
      </w:r>
    </w:p>
    <w:p w14:paraId="6C844AE4" w14:textId="77777777" w:rsidR="003B6696" w:rsidRPr="00EB5057" w:rsidRDefault="003B6696" w:rsidP="004B7D72">
      <w:pPr>
        <w:rPr>
          <w:color w:val="000000"/>
        </w:rPr>
      </w:pPr>
      <w:r w:rsidRPr="00EB5057">
        <w:rPr>
          <w:color w:val="000000"/>
        </w:rPr>
        <w:t xml:space="preserve">Amy presented the proposed charter for the Selection Committee and requested volunteers. Selection currently has no chair and no standing committee members. Members must be comprised of non-COC funded members. </w:t>
      </w:r>
      <w:r w:rsidRPr="00EB5057">
        <w:rPr>
          <w:b/>
          <w:bCs/>
          <w:color w:val="000000"/>
        </w:rPr>
        <w:t>Bill H. volunteered to serve on the committee</w:t>
      </w:r>
      <w:r w:rsidRPr="00EB5057">
        <w:rPr>
          <w:color w:val="000000"/>
        </w:rPr>
        <w:t xml:space="preserve">. </w:t>
      </w:r>
    </w:p>
    <w:p w14:paraId="2A39F308" w14:textId="77777777" w:rsidR="003B6696" w:rsidRPr="00EB5057" w:rsidRDefault="003B6696" w:rsidP="004B7D72">
      <w:r w:rsidRPr="00EB5057">
        <w:rPr>
          <w:color w:val="000000"/>
        </w:rPr>
        <w:t xml:space="preserve">Cullen R. presented the proposed Policy Committee charter. </w:t>
      </w:r>
    </w:p>
    <w:p w14:paraId="0C2D4A75" w14:textId="77777777" w:rsidR="003B6696" w:rsidRPr="00EB5057" w:rsidRDefault="003B6696" w:rsidP="004B7D72">
      <w:r w:rsidRPr="00EB5057">
        <w:rPr>
          <w:color w:val="000000"/>
        </w:rPr>
        <w:t xml:space="preserve">There was some discussion of how committee work informs board actions and whether committee work required board approval. </w:t>
      </w:r>
    </w:p>
    <w:p w14:paraId="408E2818" w14:textId="77777777" w:rsidR="003B6696" w:rsidRPr="00EB5057" w:rsidRDefault="003B6696" w:rsidP="004B7D72">
      <w:r w:rsidRPr="00EB5057">
        <w:rPr>
          <w:color w:val="000000"/>
        </w:rPr>
        <w:t xml:space="preserve">Leah expressed that the charters are very helpful to a relatively new member of the COC. </w:t>
      </w:r>
    </w:p>
    <w:p w14:paraId="1E92F7B1" w14:textId="77777777" w:rsidR="004B7D72" w:rsidRPr="00EB5057" w:rsidRDefault="004B7D72" w:rsidP="004B7D72"/>
    <w:p w14:paraId="577F34E0" w14:textId="6C07F0E9" w:rsidR="003B6696" w:rsidRPr="00EB5057" w:rsidRDefault="003B6696" w:rsidP="003B6696">
      <w:r w:rsidRPr="00EB5057">
        <w:rPr>
          <w:color w:val="000000"/>
        </w:rPr>
        <w:t xml:space="preserve"> •    </w:t>
      </w:r>
      <w:r w:rsidRPr="00EB5057">
        <w:rPr>
          <w:b/>
          <w:color w:val="000000"/>
        </w:rPr>
        <w:t>Data Sharing Work Group Document Review</w:t>
      </w:r>
    </w:p>
    <w:p w14:paraId="1AF79610" w14:textId="26E0B526" w:rsidR="003B6696" w:rsidRPr="00EB5057" w:rsidRDefault="003B6696" w:rsidP="004B7D72">
      <w:r w:rsidRPr="00EB5057">
        <w:rPr>
          <w:color w:val="000000"/>
        </w:rPr>
        <w:t>Mary presented the proposed Agency Participation Agreement update with proposed treatment of data for youth shelters (which will be treated similarly to data from Milestone, any entry created by them is not visible to the rest of the providers).  The second change is the addition of the PATH specific fields to the Additional Fields shared by all (in Appendix A).  </w:t>
      </w:r>
      <w:r w:rsidRPr="00EB5057">
        <w:rPr>
          <w:b/>
          <w:bCs/>
          <w:color w:val="000000"/>
        </w:rPr>
        <w:t>Cullen moved to accept the update to the Agency Par</w:t>
      </w:r>
      <w:r w:rsidR="00E51271">
        <w:rPr>
          <w:b/>
          <w:bCs/>
          <w:color w:val="000000"/>
        </w:rPr>
        <w:t>ticipation Agreement; Leah B</w:t>
      </w:r>
      <w:bookmarkStart w:id="1" w:name="_GoBack"/>
      <w:bookmarkEnd w:id="1"/>
      <w:r w:rsidRPr="00EB5057">
        <w:rPr>
          <w:b/>
          <w:bCs/>
          <w:color w:val="000000"/>
        </w:rPr>
        <w:t xml:space="preserve"> seconded. </w:t>
      </w:r>
    </w:p>
    <w:p w14:paraId="2744B44A" w14:textId="77777777" w:rsidR="003B6696" w:rsidRPr="00EB5057" w:rsidRDefault="003B6696" w:rsidP="004B7D72"/>
    <w:p w14:paraId="27D9814F" w14:textId="52144D7D" w:rsidR="003B6696" w:rsidRPr="00EB5057" w:rsidRDefault="003B6696" w:rsidP="004B7D72">
      <w:r w:rsidRPr="00EB5057">
        <w:rPr>
          <w:color w:val="000000"/>
        </w:rPr>
        <w:t xml:space="preserve">Discussion followed - Chris B. raised serious concerns about the sensitive HIV question being part of the first point of contact; suggested that question come later once we develop a trusted relationship. This would require a customization of our software system. </w:t>
      </w:r>
      <w:r w:rsidR="00EB5057">
        <w:rPr>
          <w:b/>
          <w:bCs/>
          <w:color w:val="000000"/>
        </w:rPr>
        <w:t>Cullen withdrew</w:t>
      </w:r>
      <w:r w:rsidRPr="00EB5057">
        <w:rPr>
          <w:b/>
          <w:bCs/>
          <w:color w:val="000000"/>
        </w:rPr>
        <w:t xml:space="preserve"> the motion given the concerns raised; </w:t>
      </w:r>
      <w:r w:rsidR="00EB5057">
        <w:rPr>
          <w:b/>
          <w:bCs/>
          <w:color w:val="000000"/>
        </w:rPr>
        <w:t>Chet moved</w:t>
      </w:r>
      <w:r w:rsidRPr="00EB5057">
        <w:rPr>
          <w:b/>
          <w:bCs/>
          <w:color w:val="000000"/>
        </w:rPr>
        <w:t xml:space="preserve"> to ask Chris to put his concerns into writing so that we can share it with HUD and the softw</w:t>
      </w:r>
      <w:r w:rsidR="00EB5057">
        <w:rPr>
          <w:b/>
          <w:bCs/>
          <w:color w:val="000000"/>
        </w:rPr>
        <w:t>are vendor; Leah B. seconded</w:t>
      </w:r>
      <w:r w:rsidRPr="00EB5057">
        <w:rPr>
          <w:b/>
          <w:bCs/>
          <w:color w:val="000000"/>
        </w:rPr>
        <w:t>. The mot</w:t>
      </w:r>
      <w:r w:rsidR="00EB5057">
        <w:rPr>
          <w:b/>
          <w:bCs/>
          <w:color w:val="000000"/>
        </w:rPr>
        <w:t>ion passed.</w:t>
      </w:r>
    </w:p>
    <w:p w14:paraId="61A2B342" w14:textId="77777777" w:rsidR="004B7D72" w:rsidRPr="00EB5057" w:rsidRDefault="004B7D72" w:rsidP="003B6696">
      <w:pPr>
        <w:ind w:left="720"/>
      </w:pPr>
    </w:p>
    <w:p w14:paraId="3B643FCB" w14:textId="7F563653" w:rsidR="003B6696" w:rsidRPr="00EB5057" w:rsidRDefault="004B7D72" w:rsidP="004B7D72">
      <w:r w:rsidRPr="00EB5057">
        <w:rPr>
          <w:b/>
          <w:color w:val="000000"/>
        </w:rPr>
        <w:t xml:space="preserve"> •   </w:t>
      </w:r>
      <w:r w:rsidR="003B6696" w:rsidRPr="00EB5057">
        <w:rPr>
          <w:b/>
          <w:color w:val="000000"/>
        </w:rPr>
        <w:t>State/federal legislative updates</w:t>
      </w:r>
      <w:r w:rsidR="003B6696" w:rsidRPr="00EB5057">
        <w:rPr>
          <w:color w:val="000000"/>
        </w:rPr>
        <w:br/>
        <w:t>Cullen delivered updates from Policy Committee regarding the legislature. A proposed SNAP rule from the Trump administration would time-limit SNAP benefits for unemployed persons after 3 months. Regional Homeless Councils are drafting comments</w:t>
      </w:r>
      <w:r w:rsidR="00EB5057">
        <w:rPr>
          <w:color w:val="000000"/>
        </w:rPr>
        <w:t xml:space="preserve"> on the rule change; Cullen asked</w:t>
      </w:r>
      <w:r w:rsidR="003B6696" w:rsidRPr="00EB5057">
        <w:rPr>
          <w:color w:val="000000"/>
        </w:rPr>
        <w:t xml:space="preserve"> for a motion for the Maine COC to deliver its own comments. </w:t>
      </w:r>
      <w:r w:rsidR="00EB5057">
        <w:rPr>
          <w:b/>
          <w:bCs/>
          <w:color w:val="000000"/>
        </w:rPr>
        <w:t>Bill H. moved</w:t>
      </w:r>
      <w:r w:rsidR="003B6696" w:rsidRPr="00EB5057">
        <w:rPr>
          <w:b/>
          <w:bCs/>
          <w:color w:val="000000"/>
        </w:rPr>
        <w:t xml:space="preserve"> to send comments on behalf of COC; Ali</w:t>
      </w:r>
      <w:r w:rsidR="00EB5057">
        <w:rPr>
          <w:b/>
          <w:bCs/>
          <w:color w:val="000000"/>
        </w:rPr>
        <w:t xml:space="preserve"> L. seconded. Passed</w:t>
      </w:r>
      <w:r w:rsidR="003B6696" w:rsidRPr="00EB5057">
        <w:rPr>
          <w:b/>
          <w:bCs/>
          <w:color w:val="000000"/>
        </w:rPr>
        <w:t xml:space="preserve"> unanimously.</w:t>
      </w:r>
    </w:p>
    <w:p w14:paraId="0FF02391" w14:textId="77777777" w:rsidR="003B6696" w:rsidRPr="00EB5057" w:rsidRDefault="003B6696" w:rsidP="004B7D72"/>
    <w:p w14:paraId="75616D6F" w14:textId="215157A6" w:rsidR="003B6696" w:rsidRPr="00EB5057" w:rsidRDefault="003B6696" w:rsidP="004B7D72">
      <w:r w:rsidRPr="00EB5057">
        <w:rPr>
          <w:color w:val="000000"/>
        </w:rPr>
        <w:t>Cullen reported that a bill is under consideration for a rental subsidy program within MaineHousing for persons experiencing long-term homelessness. A public hearing has been scheduled for Wednesday the 27th.</w:t>
      </w:r>
      <w:r w:rsidR="00EB5057">
        <w:t xml:space="preserve"> </w:t>
      </w:r>
      <w:r w:rsidRPr="00EB5057">
        <w:rPr>
          <w:color w:val="000000"/>
        </w:rPr>
        <w:t xml:space="preserve">Cullen reviewed other various other bills under consideration to help people with substance use disorders; many of these bills are scheduled for hearings on April 1 at 1 pm. </w:t>
      </w:r>
    </w:p>
    <w:p w14:paraId="447860C2" w14:textId="741FA51E" w:rsidR="003B6696" w:rsidRPr="00EB5057" w:rsidRDefault="003B6696" w:rsidP="004B7D72">
      <w:r w:rsidRPr="00EB5057">
        <w:rPr>
          <w:color w:val="000000"/>
        </w:rPr>
        <w:t xml:space="preserve">Chet expressed some concerns around rulemaking, particularly in regard to </w:t>
      </w:r>
      <w:r w:rsidR="00EB5057">
        <w:rPr>
          <w:color w:val="000000"/>
        </w:rPr>
        <w:t>BRAP</w:t>
      </w:r>
      <w:r w:rsidRPr="00EB5057">
        <w:rPr>
          <w:color w:val="000000"/>
        </w:rPr>
        <w:t xml:space="preserve">. </w:t>
      </w:r>
      <w:r w:rsidR="00EB5057">
        <w:rPr>
          <w:color w:val="000000"/>
        </w:rPr>
        <w:t xml:space="preserve">BRAP </w:t>
      </w:r>
      <w:r w:rsidRPr="00EB5057">
        <w:rPr>
          <w:color w:val="000000"/>
        </w:rPr>
        <w:t>is currently somewhat flexible, which allows them to help more people. Additional rules may limit the ability to use it this way.</w:t>
      </w:r>
    </w:p>
    <w:p w14:paraId="5924D322" w14:textId="77777777" w:rsidR="003B6696" w:rsidRPr="00EB5057" w:rsidRDefault="003B6696" w:rsidP="004B7D72">
      <w:r w:rsidRPr="00EB5057">
        <w:rPr>
          <w:color w:val="000000"/>
        </w:rPr>
        <w:t>Cullen also presented a quick update from the Statewide Homelessness council:</w:t>
      </w:r>
    </w:p>
    <w:p w14:paraId="74C4A553" w14:textId="77777777" w:rsidR="003B6696" w:rsidRPr="00EB5057" w:rsidRDefault="003B6696" w:rsidP="004B7D72">
      <w:r w:rsidRPr="00EB5057">
        <w:rPr>
          <w:color w:val="000000"/>
        </w:rPr>
        <w:t xml:space="preserve">Last meeting had strong participation from Dept. of Corrections; began development of a SHC / DOC Blueprint to address homelessness. SHC also has a new website – still under development at </w:t>
      </w:r>
      <w:hyperlink r:id="rId10" w:history="1">
        <w:r w:rsidRPr="00EB5057">
          <w:rPr>
            <w:rStyle w:val="Hyperlink"/>
          </w:rPr>
          <w:t>www.MaineSHC.org</w:t>
        </w:r>
      </w:hyperlink>
      <w:r w:rsidRPr="00EB5057">
        <w:rPr>
          <w:color w:val="000000"/>
        </w:rPr>
        <w:t xml:space="preserve"> . Next meeting on April 9 will be hosted at the Maine State Prison in Warren. </w:t>
      </w:r>
    </w:p>
    <w:p w14:paraId="37076986" w14:textId="77777777" w:rsidR="003B6696" w:rsidRPr="00EB5057" w:rsidRDefault="003B6696" w:rsidP="003B6696"/>
    <w:p w14:paraId="5B604267" w14:textId="0031624B" w:rsidR="003B6696" w:rsidRPr="00EB5057" w:rsidRDefault="004B7D72" w:rsidP="004B7D72">
      <w:pPr>
        <w:rPr>
          <w:b/>
        </w:rPr>
      </w:pPr>
      <w:r w:rsidRPr="00EB5057">
        <w:rPr>
          <w:b/>
          <w:color w:val="000000"/>
        </w:rPr>
        <w:t xml:space="preserve"> </w:t>
      </w:r>
      <w:r w:rsidR="003B6696" w:rsidRPr="00EB5057">
        <w:rPr>
          <w:b/>
          <w:color w:val="000000"/>
        </w:rPr>
        <w:t>•    Long Term Stayers updates from Portland, Bangor Brunswick and Ellsworth.</w:t>
      </w:r>
    </w:p>
    <w:p w14:paraId="16E0607B" w14:textId="77777777" w:rsidR="003B6696" w:rsidRPr="00EB5057" w:rsidRDefault="003B6696" w:rsidP="004B7D72">
      <w:pPr>
        <w:rPr>
          <w:color w:val="000000"/>
        </w:rPr>
      </w:pPr>
      <w:r w:rsidRPr="00EB5057">
        <w:rPr>
          <w:color w:val="000000"/>
        </w:rPr>
        <w:t>Portland: 336 total, 226 housed</w:t>
      </w:r>
    </w:p>
    <w:p w14:paraId="38E21A36" w14:textId="1A9E3FE9" w:rsidR="003B6696" w:rsidRPr="00EB5057" w:rsidRDefault="003B6696" w:rsidP="004B7D72">
      <w:pPr>
        <w:rPr>
          <w:color w:val="000000"/>
        </w:rPr>
      </w:pPr>
      <w:r w:rsidRPr="00EB5057">
        <w:rPr>
          <w:color w:val="000000"/>
        </w:rPr>
        <w:t>B</w:t>
      </w:r>
      <w:r w:rsidR="00EB5057">
        <w:rPr>
          <w:color w:val="000000"/>
        </w:rPr>
        <w:t>angor: 11, all have subsidies lin</w:t>
      </w:r>
      <w:r w:rsidRPr="00EB5057">
        <w:rPr>
          <w:color w:val="000000"/>
        </w:rPr>
        <w:t>ed up</w:t>
      </w:r>
    </w:p>
    <w:p w14:paraId="5514670D" w14:textId="77777777" w:rsidR="003B6696" w:rsidRPr="00EB5057" w:rsidRDefault="003B6696" w:rsidP="004B7D72">
      <w:pPr>
        <w:rPr>
          <w:color w:val="000000"/>
        </w:rPr>
      </w:pPr>
      <w:r w:rsidRPr="00EB5057">
        <w:rPr>
          <w:color w:val="000000"/>
        </w:rPr>
        <w:t>Brunswick: 14 individuals</w:t>
      </w:r>
    </w:p>
    <w:p w14:paraId="0AC24AF9" w14:textId="77777777" w:rsidR="003B6696" w:rsidRPr="00EB5057" w:rsidRDefault="003B6696" w:rsidP="004B7D72">
      <w:pPr>
        <w:rPr>
          <w:color w:val="000000"/>
        </w:rPr>
      </w:pPr>
      <w:r w:rsidRPr="00EB5057">
        <w:rPr>
          <w:color w:val="000000"/>
        </w:rPr>
        <w:t>Ellsworth: 2- both with vouchers in hand</w:t>
      </w:r>
    </w:p>
    <w:p w14:paraId="5AC2DF7D" w14:textId="77777777" w:rsidR="003B6696" w:rsidRPr="00EB5057" w:rsidRDefault="003B6696" w:rsidP="003B6696">
      <w:pPr>
        <w:ind w:left="720"/>
        <w:rPr>
          <w:color w:val="000000"/>
        </w:rPr>
      </w:pPr>
    </w:p>
    <w:p w14:paraId="2945F5EE" w14:textId="48234EC3" w:rsidR="003B6696" w:rsidRPr="00EB5057" w:rsidRDefault="003B6696" w:rsidP="004B7D72">
      <w:pPr>
        <w:pStyle w:val="ListParagraph"/>
        <w:numPr>
          <w:ilvl w:val="0"/>
          <w:numId w:val="33"/>
        </w:numPr>
        <w:rPr>
          <w:rFonts w:ascii="Times New Roman"/>
          <w:b/>
          <w:color w:val="000000"/>
          <w:sz w:val="24"/>
          <w:szCs w:val="24"/>
        </w:rPr>
      </w:pPr>
      <w:r w:rsidRPr="00EB5057">
        <w:rPr>
          <w:rFonts w:ascii="Times New Roman"/>
          <w:b/>
          <w:color w:val="000000"/>
          <w:sz w:val="24"/>
          <w:szCs w:val="24"/>
        </w:rPr>
        <w:t>Veteran By-Name-List</w:t>
      </w:r>
    </w:p>
    <w:p w14:paraId="074CE197" w14:textId="0A25BF6A" w:rsidR="003B6696" w:rsidRPr="00EB5057" w:rsidRDefault="003B6696" w:rsidP="004B7D72">
      <w:r w:rsidRPr="00EB5057">
        <w:rPr>
          <w:color w:val="000000"/>
        </w:rPr>
        <w:lastRenderedPageBreak/>
        <w:t xml:space="preserve">Erin presented data on homeless veterans: as of March 5, there were 109 homeless vets statewide; 13 of them unsheltered (cars/campers); 11 chronically homeless. </w:t>
      </w:r>
    </w:p>
    <w:p w14:paraId="2B771993" w14:textId="77777777" w:rsidR="003B6696" w:rsidRPr="00EB5057" w:rsidRDefault="003B6696" w:rsidP="004B7D72">
      <w:r w:rsidRPr="00EB5057">
        <w:rPr>
          <w:color w:val="000000"/>
        </w:rPr>
        <w:t>Cullen applauded Erin’s work and discussed the scale of progress that has been made - Maine once had over 700 estimated homeless veterans and roughly half were estimated to be chronically homeless.</w:t>
      </w:r>
    </w:p>
    <w:p w14:paraId="131CED54" w14:textId="77777777" w:rsidR="003B6696" w:rsidRPr="00EB5057" w:rsidRDefault="003B6696" w:rsidP="004B7D72"/>
    <w:p w14:paraId="64E47090" w14:textId="3A991F76" w:rsidR="003B6696" w:rsidRPr="00EB5057" w:rsidRDefault="003B6696" w:rsidP="004B7D72">
      <w:pPr>
        <w:rPr>
          <w:b/>
        </w:rPr>
      </w:pPr>
      <w:r w:rsidRPr="00EB5057">
        <w:rPr>
          <w:b/>
          <w:color w:val="000000"/>
        </w:rPr>
        <w:t>•    FY 18 NOFA Competition Debrief</w:t>
      </w:r>
    </w:p>
    <w:p w14:paraId="2ABF32AF" w14:textId="77777777" w:rsidR="003B6696" w:rsidRPr="00EB5057" w:rsidRDefault="003B6696" w:rsidP="004B7D72">
      <w:r w:rsidRPr="00EB5057">
        <w:rPr>
          <w:color w:val="000000"/>
        </w:rPr>
        <w:t>Scott presented the scoring results of the last NOFA application. We scored 144 out of a possible 200. Not so good. We usually score above the mean – this time we were below. There were a few errors in the application that cost us some points; some fresh eyes to look at our application before it’s submitted (as Janice D. has offered to do) will help. Expect the next NOFA to be out at the beginning of May.</w:t>
      </w:r>
    </w:p>
    <w:p w14:paraId="489C5A89" w14:textId="250E0802" w:rsidR="003B6696" w:rsidRPr="00EB5057" w:rsidRDefault="003B6696" w:rsidP="003B6696"/>
    <w:p w14:paraId="040420A5" w14:textId="73BD516C" w:rsidR="003B6696" w:rsidRPr="00EB5057" w:rsidRDefault="003B6696" w:rsidP="003B6696">
      <w:pPr>
        <w:rPr>
          <w:b/>
        </w:rPr>
      </w:pPr>
      <w:r w:rsidRPr="00EB5057">
        <w:rPr>
          <w:b/>
          <w:color w:val="000000"/>
        </w:rPr>
        <w:t xml:space="preserve">•    PIT, HIC, and System Performance Measures </w:t>
      </w:r>
    </w:p>
    <w:p w14:paraId="1B755461" w14:textId="44E1D044" w:rsidR="003B6696" w:rsidRPr="00EB5057" w:rsidRDefault="003B6696" w:rsidP="003B6696">
      <w:r w:rsidRPr="00EB5057">
        <w:rPr>
          <w:color w:val="000000"/>
        </w:rPr>
        <w:t xml:space="preserve">Scott announced that PIT and HIC are due by the end of next month. System Performance report is due May 31. LSA report has been submitted for the first time; it is the new version of AHAR. We </w:t>
      </w:r>
      <w:r w:rsidR="00EB5057">
        <w:rPr>
          <w:color w:val="000000"/>
        </w:rPr>
        <w:t>received feedback from</w:t>
      </w:r>
      <w:r w:rsidRPr="00EB5057">
        <w:rPr>
          <w:color w:val="000000"/>
        </w:rPr>
        <w:t xml:space="preserve"> </w:t>
      </w:r>
      <w:r w:rsidR="00EB5057">
        <w:rPr>
          <w:color w:val="000000"/>
        </w:rPr>
        <w:t xml:space="preserve">HUD </w:t>
      </w:r>
      <w:r w:rsidRPr="00EB5057">
        <w:rPr>
          <w:color w:val="000000"/>
        </w:rPr>
        <w:t xml:space="preserve">TA and are reviewing those to fix a few errors. </w:t>
      </w:r>
    </w:p>
    <w:p w14:paraId="7F32C488" w14:textId="77777777" w:rsidR="003B6696" w:rsidRPr="00EB5057" w:rsidRDefault="003B6696" w:rsidP="003B6696"/>
    <w:p w14:paraId="0085100F" w14:textId="1BC281E3" w:rsidR="003B6696" w:rsidRPr="00EB5057" w:rsidRDefault="003B6696" w:rsidP="004B7D72">
      <w:pPr>
        <w:rPr>
          <w:b/>
          <w:color w:val="000000"/>
        </w:rPr>
      </w:pPr>
      <w:r w:rsidRPr="00EB5057">
        <w:rPr>
          <w:b/>
          <w:color w:val="000000"/>
        </w:rPr>
        <w:t>•    Regional Homeless Council Updates</w:t>
      </w:r>
    </w:p>
    <w:p w14:paraId="0BC5D164" w14:textId="77777777" w:rsidR="003B6696" w:rsidRPr="00EB5057" w:rsidRDefault="003B6696" w:rsidP="004B7D72">
      <w:r w:rsidRPr="00EB5057">
        <w:rPr>
          <w:color w:val="000000"/>
        </w:rPr>
        <w:t>Cullen presented updates from region 2 and region 3; input for statewide homeless councils. Norm Maze presented an update from Region 1.</w:t>
      </w:r>
    </w:p>
    <w:p w14:paraId="3EFE96D0" w14:textId="77777777" w:rsidR="003B6696" w:rsidRPr="00EB5057" w:rsidRDefault="003B6696" w:rsidP="003B6696"/>
    <w:p w14:paraId="54EBE579" w14:textId="1CB5273D" w:rsidR="003B6696" w:rsidRPr="00EB5057" w:rsidRDefault="003B6696" w:rsidP="003B6696">
      <w:r w:rsidRPr="00EB5057">
        <w:rPr>
          <w:color w:val="000000"/>
        </w:rPr>
        <w:t xml:space="preserve">•    </w:t>
      </w:r>
      <w:r w:rsidR="00EB5057">
        <w:rPr>
          <w:b/>
          <w:color w:val="000000"/>
        </w:rPr>
        <w:t>MCO</w:t>
      </w:r>
      <w:r w:rsidRPr="00EB5057">
        <w:rPr>
          <w:b/>
          <w:color w:val="000000"/>
        </w:rPr>
        <w:t>C NAEH Conference Scholarship Opportunity</w:t>
      </w:r>
    </w:p>
    <w:p w14:paraId="40A81E34" w14:textId="3E452B98" w:rsidR="003B6696" w:rsidRPr="00EB5057" w:rsidRDefault="003B6696" w:rsidP="003B6696">
      <w:r w:rsidRPr="00EB5057">
        <w:rPr>
          <w:color w:val="000000"/>
        </w:rPr>
        <w:t xml:space="preserve">Remaining planning grant funding available this year could be used for COC voting members or people with lived experience </w:t>
      </w:r>
      <w:r w:rsidR="00EB5057">
        <w:rPr>
          <w:color w:val="000000"/>
        </w:rPr>
        <w:t>of</w:t>
      </w:r>
      <w:r w:rsidRPr="00EB5057">
        <w:rPr>
          <w:color w:val="000000"/>
        </w:rPr>
        <w:t xml:space="preserve"> homelessness to subsidize travel/registration at the annual NAEH conference in DC. Vickey and Scott have prepared an application form and instructions; it needs to be posted to the group site. In order to keep things as simple as possible it will be a set rate, and it is not intended to cover all expenses, only to help. Conference registration opens in early April and fills quickly, so be on the lookout for the application materials soon and let people know this scholarship can help.</w:t>
      </w:r>
      <w:r w:rsidR="00F31D8E">
        <w:t xml:space="preserve"> </w:t>
      </w:r>
      <w:r w:rsidRPr="00EB5057">
        <w:rPr>
          <w:b/>
          <w:bCs/>
          <w:color w:val="000000"/>
        </w:rPr>
        <w:t xml:space="preserve">Chris B. moves to spend this money on scholarships; Leah B. seconds. The motion passes unanimously. </w:t>
      </w:r>
    </w:p>
    <w:p w14:paraId="0C9B7C7F" w14:textId="77777777" w:rsidR="003B6696" w:rsidRPr="00EB5057" w:rsidRDefault="003B6696" w:rsidP="004B7D72"/>
    <w:p w14:paraId="61A2F178" w14:textId="4763FA5E" w:rsidR="003B6696" w:rsidRPr="00EB5057" w:rsidRDefault="003B6696" w:rsidP="004B7D72">
      <w:pPr>
        <w:rPr>
          <w:b/>
        </w:rPr>
      </w:pPr>
      <w:r w:rsidRPr="00EB5057">
        <w:rPr>
          <w:b/>
          <w:color w:val="000000"/>
        </w:rPr>
        <w:t>•    Youth Committee –</w:t>
      </w:r>
      <w:r w:rsidR="00EB5057">
        <w:rPr>
          <w:b/>
          <w:color w:val="000000"/>
        </w:rPr>
        <w:t xml:space="preserve"> </w:t>
      </w:r>
      <w:r w:rsidRPr="00EB5057">
        <w:rPr>
          <w:b/>
          <w:color w:val="000000"/>
        </w:rPr>
        <w:t xml:space="preserve">Youth Homelessness Demonstration Program NOFA    </w:t>
      </w:r>
      <w:r w:rsidRPr="00EB5057">
        <w:rPr>
          <w:b/>
          <w:color w:val="000000"/>
        </w:rPr>
        <w:tab/>
        <w:t>announcement, process, and application</w:t>
      </w:r>
    </w:p>
    <w:p w14:paraId="057BE72A" w14:textId="159C4509" w:rsidR="003B6696" w:rsidRPr="00EB5057" w:rsidRDefault="003B6696" w:rsidP="004B7D72">
      <w:pPr>
        <w:rPr>
          <w:color w:val="000000"/>
        </w:rPr>
      </w:pPr>
      <w:r w:rsidRPr="00EB5057">
        <w:rPr>
          <w:color w:val="000000"/>
        </w:rPr>
        <w:t xml:space="preserve">Chris B. presented an overview of the Youth Homelessness Demonstration Program and Maine’s proposed application for funding. YHDP is an opportunity to fund a coordinated community response to end youth </w:t>
      </w:r>
      <w:r w:rsidR="00F31D8E">
        <w:rPr>
          <w:color w:val="000000"/>
        </w:rPr>
        <w:t>homelessness – a 2-year grant with</w:t>
      </w:r>
      <w:r w:rsidRPr="00EB5057">
        <w:rPr>
          <w:color w:val="000000"/>
        </w:rPr>
        <w:t xml:space="preserve"> 1-year extension. If awarded, Agencies will have a chance to apply for </w:t>
      </w:r>
      <w:r w:rsidR="00F31D8E">
        <w:rPr>
          <w:color w:val="000000"/>
        </w:rPr>
        <w:t>funding for specific programs with</w:t>
      </w:r>
      <w:r w:rsidRPr="00EB5057">
        <w:rPr>
          <w:color w:val="000000"/>
        </w:rPr>
        <w:t xml:space="preserve">in the framework. </w:t>
      </w:r>
      <w:r w:rsidR="00F31D8E">
        <w:rPr>
          <w:color w:val="000000"/>
        </w:rPr>
        <w:t>TA</w:t>
      </w:r>
      <w:r w:rsidRPr="00EB5057">
        <w:rPr>
          <w:color w:val="000000"/>
        </w:rPr>
        <w:t xml:space="preserve"> from HUD</w:t>
      </w:r>
      <w:r w:rsidR="00F31D8E">
        <w:rPr>
          <w:color w:val="000000"/>
        </w:rPr>
        <w:t xml:space="preserve"> is included</w:t>
      </w:r>
      <w:r w:rsidRPr="00EB5057">
        <w:rPr>
          <w:color w:val="000000"/>
        </w:rPr>
        <w:t>. Announcements of awards ar</w:t>
      </w:r>
      <w:r w:rsidR="00F31D8E">
        <w:rPr>
          <w:color w:val="000000"/>
        </w:rPr>
        <w:t>e expected this summer. The</w:t>
      </w:r>
      <w:r w:rsidRPr="00EB5057">
        <w:rPr>
          <w:color w:val="000000"/>
        </w:rPr>
        <w:t xml:space="preserve"> application is due May 15; requires MOU with local child welfare agency.  </w:t>
      </w:r>
      <w:r w:rsidR="00F31D8E">
        <w:rPr>
          <w:b/>
          <w:bCs/>
          <w:color w:val="000000"/>
        </w:rPr>
        <w:t>Norm M. moved</w:t>
      </w:r>
      <w:r w:rsidRPr="00EB5057">
        <w:rPr>
          <w:b/>
          <w:bCs/>
          <w:color w:val="000000"/>
        </w:rPr>
        <w:t xml:space="preserve"> to support the application from the collab</w:t>
      </w:r>
      <w:r w:rsidR="00F31D8E">
        <w:rPr>
          <w:b/>
          <w:bCs/>
          <w:color w:val="000000"/>
        </w:rPr>
        <w:t>orative applicant, Chris seconded. The motion passed</w:t>
      </w:r>
      <w:r w:rsidRPr="00EB5057">
        <w:rPr>
          <w:b/>
          <w:bCs/>
          <w:color w:val="000000"/>
        </w:rPr>
        <w:t xml:space="preserve"> unanimously.</w:t>
      </w:r>
    </w:p>
    <w:p w14:paraId="63FB3E71" w14:textId="5B5877A2" w:rsidR="003B6696" w:rsidRPr="00EB5057" w:rsidRDefault="003B6696" w:rsidP="004B7D72">
      <w:pPr>
        <w:rPr>
          <w:bCs/>
          <w:color w:val="000000"/>
        </w:rPr>
      </w:pPr>
      <w:r w:rsidRPr="00EB5057">
        <w:rPr>
          <w:bCs/>
          <w:color w:val="000000"/>
        </w:rPr>
        <w:t xml:space="preserve">Also of note: Senator Susan Collins and HUD Secretary Ben Carson will be visiting New Beginnings tomorrow. </w:t>
      </w:r>
    </w:p>
    <w:p w14:paraId="389757BB" w14:textId="77777777" w:rsidR="003B6696" w:rsidRPr="00EB5057" w:rsidRDefault="003B6696" w:rsidP="004B7D72">
      <w:pPr>
        <w:ind w:left="720"/>
        <w:rPr>
          <w:bCs/>
          <w:color w:val="000000"/>
        </w:rPr>
      </w:pPr>
    </w:p>
    <w:p w14:paraId="1E70A0FD" w14:textId="12E0B704" w:rsidR="003B6696" w:rsidRPr="00EB5057" w:rsidRDefault="00EB5057" w:rsidP="004B7D72">
      <w:pPr>
        <w:pStyle w:val="ListParagraph"/>
        <w:numPr>
          <w:ilvl w:val="0"/>
          <w:numId w:val="31"/>
        </w:numPr>
        <w:ind w:left="360"/>
        <w:rPr>
          <w:rFonts w:ascii="Times New Roman"/>
          <w:b/>
          <w:bCs/>
          <w:color w:val="000000"/>
          <w:sz w:val="24"/>
          <w:szCs w:val="24"/>
        </w:rPr>
      </w:pPr>
      <w:r>
        <w:rPr>
          <w:rFonts w:ascii="Times New Roman"/>
          <w:b/>
          <w:bCs/>
          <w:color w:val="000000"/>
          <w:sz w:val="24"/>
          <w:szCs w:val="24"/>
        </w:rPr>
        <w:t>MCO</w:t>
      </w:r>
      <w:r w:rsidR="003B6696" w:rsidRPr="00EB5057">
        <w:rPr>
          <w:rFonts w:ascii="Times New Roman"/>
          <w:b/>
          <w:bCs/>
          <w:color w:val="000000"/>
          <w:sz w:val="24"/>
          <w:szCs w:val="24"/>
        </w:rPr>
        <w:t>C Board update</w:t>
      </w:r>
    </w:p>
    <w:p w14:paraId="713CB861" w14:textId="55147226" w:rsidR="003B6696" w:rsidRPr="00EB5057" w:rsidRDefault="003B6696" w:rsidP="004B7D72">
      <w:pPr>
        <w:rPr>
          <w:bCs/>
          <w:color w:val="000000"/>
        </w:rPr>
      </w:pPr>
      <w:r w:rsidRPr="00EB5057">
        <w:rPr>
          <w:bCs/>
          <w:color w:val="000000"/>
        </w:rPr>
        <w:t xml:space="preserve">Lots of good work being done, thanks to Amy, around strategic planning and updating various documents </w:t>
      </w:r>
    </w:p>
    <w:p w14:paraId="43ADAE5B" w14:textId="77777777" w:rsidR="004B7D72" w:rsidRPr="00EB5057" w:rsidRDefault="004B7D72" w:rsidP="004B7D72">
      <w:pPr>
        <w:rPr>
          <w:color w:val="000000"/>
        </w:rPr>
      </w:pPr>
    </w:p>
    <w:p w14:paraId="0AB78EBE" w14:textId="379026F3" w:rsidR="003B6696" w:rsidRPr="00EB5057" w:rsidRDefault="003B6696" w:rsidP="004B7D72">
      <w:pPr>
        <w:rPr>
          <w:b/>
          <w:color w:val="000000"/>
        </w:rPr>
      </w:pPr>
      <w:r w:rsidRPr="00EB5057">
        <w:rPr>
          <w:b/>
          <w:color w:val="000000"/>
        </w:rPr>
        <w:t>•    Coordinated Entry Update – Standing agenda item</w:t>
      </w:r>
    </w:p>
    <w:p w14:paraId="3EEBB709" w14:textId="303C7709" w:rsidR="003B6696" w:rsidRPr="00EB5057" w:rsidRDefault="003B6696" w:rsidP="004B7D72">
      <w:r w:rsidRPr="00EB5057">
        <w:rPr>
          <w:color w:val="000000"/>
        </w:rPr>
        <w:t xml:space="preserve">Leah B. prepared a one-page summary of </w:t>
      </w:r>
      <w:r w:rsidR="00F31D8E">
        <w:rPr>
          <w:color w:val="000000"/>
        </w:rPr>
        <w:t>the Coordinated Entry program with</w:t>
      </w:r>
      <w:r w:rsidRPr="00EB5057">
        <w:rPr>
          <w:color w:val="000000"/>
        </w:rPr>
        <w:t xml:space="preserve"> roles and responsibilities of providers. The document has been approved by the board and </w:t>
      </w:r>
      <w:r w:rsidR="00F31D8E">
        <w:rPr>
          <w:color w:val="000000"/>
        </w:rPr>
        <w:t xml:space="preserve">CES </w:t>
      </w:r>
      <w:r w:rsidRPr="00EB5057">
        <w:rPr>
          <w:color w:val="000000"/>
        </w:rPr>
        <w:t xml:space="preserve">committee and </w:t>
      </w:r>
      <w:r w:rsidRPr="00EB5057">
        <w:rPr>
          <w:color w:val="000000"/>
        </w:rPr>
        <w:lastRenderedPageBreak/>
        <w:t xml:space="preserve">will start being handed out to locations around the state. The hope to use this </w:t>
      </w:r>
      <w:r w:rsidR="00F31D8E">
        <w:rPr>
          <w:color w:val="000000"/>
        </w:rPr>
        <w:t xml:space="preserve">format </w:t>
      </w:r>
      <w:r w:rsidRPr="00EB5057">
        <w:rPr>
          <w:color w:val="000000"/>
        </w:rPr>
        <w:t>as a regular New</w:t>
      </w:r>
      <w:r w:rsidR="00EB5057">
        <w:rPr>
          <w:color w:val="000000"/>
        </w:rPr>
        <w:t>s</w:t>
      </w:r>
      <w:r w:rsidRPr="00EB5057">
        <w:rPr>
          <w:color w:val="000000"/>
        </w:rPr>
        <w:t>letter to keep people informed. C</w:t>
      </w:r>
      <w:r w:rsidR="00F31D8E">
        <w:rPr>
          <w:color w:val="000000"/>
        </w:rPr>
        <w:t>ES is also c</w:t>
      </w:r>
      <w:r w:rsidRPr="00EB5057">
        <w:rPr>
          <w:color w:val="000000"/>
        </w:rPr>
        <w:t>onnecting with the Maine Shelter Network (Shelter Directors Group) to get their input on CE going forward.</w:t>
      </w:r>
    </w:p>
    <w:p w14:paraId="73D9ADF5" w14:textId="77777777" w:rsidR="003B6696" w:rsidRPr="00EB5057" w:rsidRDefault="003B6696" w:rsidP="004B7D72"/>
    <w:p w14:paraId="00F37A1B" w14:textId="1660FABD" w:rsidR="003B6696" w:rsidRPr="00EB5057" w:rsidRDefault="00EB5057" w:rsidP="00EB5057">
      <w:pPr>
        <w:rPr>
          <w:b/>
        </w:rPr>
      </w:pPr>
      <w:r w:rsidRPr="00EB5057">
        <w:rPr>
          <w:b/>
          <w:color w:val="000000"/>
        </w:rPr>
        <w:t xml:space="preserve"> </w:t>
      </w:r>
      <w:r w:rsidR="003B6696" w:rsidRPr="00EB5057">
        <w:rPr>
          <w:b/>
          <w:color w:val="000000"/>
        </w:rPr>
        <w:t>•    Br</w:t>
      </w:r>
      <w:r w:rsidRPr="00EB5057">
        <w:rPr>
          <w:b/>
          <w:color w:val="000000"/>
        </w:rPr>
        <w:t>ief Standing Committee Updates:</w:t>
      </w:r>
    </w:p>
    <w:p w14:paraId="17A01914" w14:textId="77777777" w:rsidR="003B6696" w:rsidRPr="00EB5057" w:rsidRDefault="003B6696" w:rsidP="004B7D72">
      <w:r w:rsidRPr="00EB5057">
        <w:rPr>
          <w:color w:val="000000"/>
        </w:rPr>
        <w:t>Monitoring has a new chair: Mike Shaughnessy from MaineHousing.</w:t>
      </w:r>
    </w:p>
    <w:p w14:paraId="73EEE1BD" w14:textId="77777777" w:rsidR="003B6696" w:rsidRPr="00EB5057" w:rsidRDefault="003B6696" w:rsidP="004B7D72">
      <w:r w:rsidRPr="00EB5057">
        <w:rPr>
          <w:color w:val="000000"/>
        </w:rPr>
        <w:t>Data committee met Tuesday, discussed data quality and improving the process.</w:t>
      </w:r>
    </w:p>
    <w:p w14:paraId="5DB36B5F" w14:textId="6ED15D04" w:rsidR="003B6696" w:rsidRPr="00EB5057" w:rsidRDefault="003B6696" w:rsidP="00F31D8E">
      <w:r w:rsidRPr="00EB5057">
        <w:rPr>
          <w:color w:val="000000"/>
        </w:rPr>
        <w:t xml:space="preserve">Resource committee is focused on its new charter. </w:t>
      </w:r>
    </w:p>
    <w:p w14:paraId="5B1275D1" w14:textId="47486C31" w:rsidR="003B6696" w:rsidRPr="00EB5057" w:rsidRDefault="003B6696" w:rsidP="004B7D72">
      <w:r w:rsidRPr="00EB5057">
        <w:rPr>
          <w:color w:val="000000"/>
        </w:rPr>
        <w:t xml:space="preserve">•   </w:t>
      </w:r>
      <w:r w:rsidRPr="00EB5057">
        <w:rPr>
          <w:b/>
          <w:color w:val="000000"/>
        </w:rPr>
        <w:t xml:space="preserve"> Other Business</w:t>
      </w:r>
    </w:p>
    <w:p w14:paraId="7687C096" w14:textId="53B650B2" w:rsidR="003B6696" w:rsidRPr="00EB5057" w:rsidRDefault="003B6696" w:rsidP="004B7D72">
      <w:r w:rsidRPr="00EB5057">
        <w:rPr>
          <w:color w:val="000000"/>
        </w:rPr>
        <w:t xml:space="preserve">Numerous members were unable to call in; Vickey </w:t>
      </w:r>
      <w:r w:rsidR="00F31D8E">
        <w:rPr>
          <w:color w:val="000000"/>
        </w:rPr>
        <w:t>stated that</w:t>
      </w:r>
      <w:r w:rsidRPr="00EB5057">
        <w:rPr>
          <w:color w:val="000000"/>
        </w:rPr>
        <w:t xml:space="preserve"> if they were unable to call in, it makes sense not to penalize them for “missing” the meeting. </w:t>
      </w:r>
    </w:p>
    <w:p w14:paraId="43405EA3" w14:textId="3C8F7DBB" w:rsidR="003B6696" w:rsidRPr="00EB5057" w:rsidRDefault="00F31D8E" w:rsidP="004B7D72">
      <w:r>
        <w:rPr>
          <w:b/>
          <w:bCs/>
          <w:color w:val="000000"/>
        </w:rPr>
        <w:t>Chris B. moves</w:t>
      </w:r>
      <w:r w:rsidR="003B6696" w:rsidRPr="00EB5057">
        <w:rPr>
          <w:b/>
          <w:bCs/>
          <w:color w:val="000000"/>
        </w:rPr>
        <w:t xml:space="preserve"> to communicate the issues to the entire group and announ</w:t>
      </w:r>
      <w:r>
        <w:rPr>
          <w:b/>
          <w:bCs/>
          <w:color w:val="000000"/>
        </w:rPr>
        <w:t>ce that failure to call in will not</w:t>
      </w:r>
      <w:r w:rsidR="003B6696" w:rsidRPr="00EB5057">
        <w:rPr>
          <w:b/>
          <w:bCs/>
          <w:color w:val="000000"/>
        </w:rPr>
        <w:t xml:space="preserve"> count as non-attendance (not seconded).</w:t>
      </w:r>
    </w:p>
    <w:p w14:paraId="177B6C88" w14:textId="51481E75" w:rsidR="003B6696" w:rsidRPr="00EB5057" w:rsidRDefault="00F31D8E" w:rsidP="004B7D72">
      <w:r>
        <w:rPr>
          <w:b/>
          <w:bCs/>
          <w:color w:val="000000"/>
        </w:rPr>
        <w:t>Scott moved, Bill secon</w:t>
      </w:r>
      <w:r w:rsidR="00E51271">
        <w:rPr>
          <w:b/>
          <w:bCs/>
          <w:color w:val="000000"/>
        </w:rPr>
        <w:t>d</w:t>
      </w:r>
      <w:r>
        <w:rPr>
          <w:b/>
          <w:bCs/>
          <w:color w:val="000000"/>
        </w:rPr>
        <w:t>ed</w:t>
      </w:r>
      <w:r w:rsidR="003B6696" w:rsidRPr="00EB5057">
        <w:rPr>
          <w:b/>
          <w:bCs/>
          <w:color w:val="000000"/>
        </w:rPr>
        <w:t xml:space="preserve"> to post the issue on the website and ask people who tried and failed to call in to contact Scott so that they can be marked a</w:t>
      </w:r>
      <w:r>
        <w:rPr>
          <w:b/>
          <w:bCs/>
          <w:color w:val="000000"/>
        </w:rPr>
        <w:t>s present. The new motion passed</w:t>
      </w:r>
      <w:r w:rsidR="003B6696" w:rsidRPr="00EB5057">
        <w:rPr>
          <w:b/>
          <w:bCs/>
          <w:color w:val="000000"/>
        </w:rPr>
        <w:t xml:space="preserve"> unanimously. </w:t>
      </w:r>
    </w:p>
    <w:p w14:paraId="74FF64A9" w14:textId="77777777" w:rsidR="003B6696" w:rsidRPr="00EB5057" w:rsidRDefault="003B6696" w:rsidP="003B6696">
      <w:pPr>
        <w:ind w:left="720"/>
      </w:pPr>
      <w:r w:rsidRPr="00EB5057">
        <w:rPr>
          <w:color w:val="000000"/>
        </w:rPr>
        <w:t>________________</w:t>
      </w:r>
    </w:p>
    <w:p w14:paraId="04C59DA3" w14:textId="77777777" w:rsidR="003B6696" w:rsidRPr="00EB5057" w:rsidRDefault="003B6696" w:rsidP="003B6696"/>
    <w:p w14:paraId="2C3D1B9B" w14:textId="77777777" w:rsidR="003B6696" w:rsidRPr="00EB5057" w:rsidRDefault="003B6696" w:rsidP="00EB5057">
      <w:r w:rsidRPr="00EB5057">
        <w:rPr>
          <w:color w:val="000000"/>
        </w:rPr>
        <w:t>Next Meeting:  April 18, 2019 1pm to 3pm</w:t>
      </w:r>
    </w:p>
    <w:p w14:paraId="3F58D549" w14:textId="77777777" w:rsidR="003B6696" w:rsidRPr="00EB5057" w:rsidRDefault="003B6696" w:rsidP="00EB5057">
      <w:r w:rsidRPr="00EB5057">
        <w:rPr>
          <w:b/>
          <w:bCs/>
          <w:color w:val="000000"/>
        </w:rPr>
        <w:t>Submit agenda items for the April meeting to Scott, Awa or Vickey.</w:t>
      </w:r>
    </w:p>
    <w:p w14:paraId="5C4576C6" w14:textId="365743E3" w:rsidR="003B6696" w:rsidRDefault="003B6696" w:rsidP="003B6696">
      <w:pPr>
        <w:rPr>
          <w:b/>
        </w:rPr>
      </w:pPr>
    </w:p>
    <w:p w14:paraId="4D05887A" w14:textId="112918F1" w:rsidR="003B6696" w:rsidRDefault="003B6696" w:rsidP="003B6696">
      <w:pPr>
        <w:rPr>
          <w:b/>
        </w:rPr>
      </w:pPr>
    </w:p>
    <w:p w14:paraId="14703250" w14:textId="70129B5B" w:rsidR="003B6696" w:rsidRDefault="003B6696" w:rsidP="003B6696">
      <w:pPr>
        <w:rPr>
          <w:b/>
        </w:rPr>
      </w:pPr>
    </w:p>
    <w:p w14:paraId="75AE5136" w14:textId="3AFA7FCD" w:rsidR="003B6696" w:rsidRDefault="003B6696" w:rsidP="003B6696">
      <w:pPr>
        <w:rPr>
          <w:b/>
        </w:rPr>
      </w:pPr>
    </w:p>
    <w:p w14:paraId="1BA34585" w14:textId="53A48617" w:rsidR="003B6696" w:rsidRDefault="003B6696" w:rsidP="003B6696">
      <w:pPr>
        <w:rPr>
          <w:b/>
        </w:rPr>
      </w:pPr>
    </w:p>
    <w:p w14:paraId="744C55B6" w14:textId="77777777" w:rsidR="003B6696" w:rsidRDefault="003B6696" w:rsidP="003B6696">
      <w:pPr>
        <w:rPr>
          <w:b/>
        </w:rPr>
      </w:pPr>
    </w:p>
    <w:p w14:paraId="7DCAB6A3" w14:textId="77777777" w:rsidR="003B6696" w:rsidRDefault="003B6696" w:rsidP="003B6696">
      <w:pPr>
        <w:rPr>
          <w:b/>
        </w:rPr>
      </w:pPr>
    </w:p>
    <w:p w14:paraId="1DFB0100" w14:textId="77777777" w:rsidR="003B6696" w:rsidRDefault="003B6696" w:rsidP="003B6696">
      <w:pPr>
        <w:rPr>
          <w:b/>
        </w:rPr>
      </w:pPr>
    </w:p>
    <w:p w14:paraId="7CFD268A" w14:textId="3627303A" w:rsidR="00454AE1" w:rsidRPr="00323019" w:rsidRDefault="00454AE1" w:rsidP="003B6696">
      <w:pPr>
        <w:contextualSpacing/>
        <w:rPr>
          <w:rFonts w:ascii="Garamond" w:hAnsi="Garamond"/>
          <w:b/>
          <w:sz w:val="28"/>
          <w:szCs w:val="28"/>
        </w:rPr>
      </w:pPr>
    </w:p>
    <w:sectPr w:rsidR="00454AE1" w:rsidRPr="00323019" w:rsidSect="00CE370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152" w:bottom="864" w:left="1152" w:header="36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A0B6" w14:textId="77777777" w:rsidR="00D55A01" w:rsidRDefault="00D55A01">
      <w:r>
        <w:separator/>
      </w:r>
    </w:p>
  </w:endnote>
  <w:endnote w:type="continuationSeparator" w:id="0">
    <w:p w14:paraId="0EF49A3D" w14:textId="77777777" w:rsidR="00D55A01" w:rsidRDefault="00D5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8F73" w14:textId="77777777" w:rsidR="003543B6" w:rsidRDefault="00354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742268"/>
      <w:docPartObj>
        <w:docPartGallery w:val="Page Numbers (Bottom of Page)"/>
        <w:docPartUnique/>
      </w:docPartObj>
    </w:sdtPr>
    <w:sdtEndPr>
      <w:rPr>
        <w:color w:val="808080" w:themeColor="background1" w:themeShade="80"/>
        <w:spacing w:val="60"/>
      </w:rPr>
    </w:sdtEndPr>
    <w:sdtContent>
      <w:p w14:paraId="4D26A840" w14:textId="4A7E61BF" w:rsidR="00095408" w:rsidRDefault="00095408" w:rsidP="003543B6">
        <w:pPr>
          <w:pStyle w:val="Footer"/>
          <w:pBdr>
            <w:top w:val="single" w:sz="4" w:space="0" w:color="D9D9D9" w:themeColor="background1" w:themeShade="D9"/>
          </w:pBdr>
          <w:jc w:val="right"/>
        </w:pPr>
        <w:r>
          <w:fldChar w:fldCharType="begin"/>
        </w:r>
        <w:r>
          <w:instrText xml:space="preserve"> PAGE   \* MERGEFORMAT </w:instrText>
        </w:r>
        <w:r>
          <w:fldChar w:fldCharType="separate"/>
        </w:r>
        <w:r w:rsidR="00E51271">
          <w:rPr>
            <w:noProof/>
          </w:rPr>
          <w:t>4</w:t>
        </w:r>
        <w:r>
          <w:rPr>
            <w:noProof/>
          </w:rPr>
          <w:fldChar w:fldCharType="end"/>
        </w:r>
        <w:r>
          <w:t xml:space="preserve"> | </w:t>
        </w:r>
        <w:r>
          <w:rPr>
            <w:color w:val="808080" w:themeColor="background1" w:themeShade="80"/>
            <w:spacing w:val="60"/>
          </w:rPr>
          <w:t>Page</w:t>
        </w:r>
      </w:p>
    </w:sdtContent>
  </w:sdt>
  <w:p w14:paraId="5F117E08" w14:textId="77777777" w:rsidR="004A3A38" w:rsidRDefault="004A3A38" w:rsidP="0046486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F1D4" w14:textId="77777777" w:rsidR="003543B6" w:rsidRDefault="00354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90002" w14:textId="77777777" w:rsidR="00D55A01" w:rsidRDefault="00D55A01">
      <w:r>
        <w:separator/>
      </w:r>
    </w:p>
  </w:footnote>
  <w:footnote w:type="continuationSeparator" w:id="0">
    <w:p w14:paraId="48EE458B" w14:textId="77777777" w:rsidR="00D55A01" w:rsidRDefault="00D5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93AB" w14:textId="77777777" w:rsidR="004A3A38" w:rsidRDefault="00E51271">
    <w:pPr>
      <w:pStyle w:val="Header"/>
    </w:pPr>
    <w:r>
      <w:rPr>
        <w:noProof/>
      </w:rPr>
      <w:pict w14:anchorId="1F47C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E14B" w14:textId="77777777" w:rsidR="004A3A38" w:rsidRDefault="00E51271">
    <w:pPr>
      <w:pStyle w:val="Header"/>
    </w:pPr>
    <w:r>
      <w:rPr>
        <w:noProof/>
      </w:rPr>
      <w:pict w14:anchorId="20259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E7B8" w14:textId="77777777" w:rsidR="004A3A38" w:rsidRDefault="00E51271">
    <w:pPr>
      <w:pStyle w:val="Header"/>
    </w:pPr>
    <w:r>
      <w:rPr>
        <w:noProof/>
      </w:rPr>
      <w:pict w14:anchorId="5C73D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68F"/>
    <w:multiLevelType w:val="hybridMultilevel"/>
    <w:tmpl w:val="A568FFC6"/>
    <w:lvl w:ilvl="0" w:tplc="866204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FD6880"/>
    <w:multiLevelType w:val="hybridMultilevel"/>
    <w:tmpl w:val="98B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57076E"/>
    <w:multiLevelType w:val="hybridMultilevel"/>
    <w:tmpl w:val="AC9A2CAA"/>
    <w:lvl w:ilvl="0" w:tplc="0A9EA5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38A589D"/>
    <w:multiLevelType w:val="hybridMultilevel"/>
    <w:tmpl w:val="F3A6D83E"/>
    <w:lvl w:ilvl="0" w:tplc="6BDAEE3C">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0460E"/>
    <w:multiLevelType w:val="hybridMultilevel"/>
    <w:tmpl w:val="7D083218"/>
    <w:lvl w:ilvl="0" w:tplc="6910206E">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621E3"/>
    <w:multiLevelType w:val="hybridMultilevel"/>
    <w:tmpl w:val="66B24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5413F"/>
    <w:multiLevelType w:val="hybridMultilevel"/>
    <w:tmpl w:val="C36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C1442"/>
    <w:multiLevelType w:val="hybridMultilevel"/>
    <w:tmpl w:val="63CC17EE"/>
    <w:lvl w:ilvl="0" w:tplc="754EA5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9C6F8C"/>
    <w:multiLevelType w:val="hybridMultilevel"/>
    <w:tmpl w:val="38707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C2170"/>
    <w:multiLevelType w:val="hybridMultilevel"/>
    <w:tmpl w:val="2A6A6AC2"/>
    <w:lvl w:ilvl="0" w:tplc="4314CBC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
  </w:num>
  <w:num w:numId="4">
    <w:abstractNumId w:val="6"/>
  </w:num>
  <w:num w:numId="5">
    <w:abstractNumId w:val="5"/>
  </w:num>
  <w:num w:numId="6">
    <w:abstractNumId w:val="11"/>
  </w:num>
  <w:num w:numId="7">
    <w:abstractNumId w:val="22"/>
  </w:num>
  <w:num w:numId="8">
    <w:abstractNumId w:val="18"/>
  </w:num>
  <w:num w:numId="9">
    <w:abstractNumId w:val="30"/>
  </w:num>
  <w:num w:numId="10">
    <w:abstractNumId w:val="10"/>
  </w:num>
  <w:num w:numId="11">
    <w:abstractNumId w:val="23"/>
  </w:num>
  <w:num w:numId="12">
    <w:abstractNumId w:val="13"/>
  </w:num>
  <w:num w:numId="13">
    <w:abstractNumId w:val="14"/>
  </w:num>
  <w:num w:numId="14">
    <w:abstractNumId w:val="3"/>
  </w:num>
  <w:num w:numId="15">
    <w:abstractNumId w:val="1"/>
  </w:num>
  <w:num w:numId="16">
    <w:abstractNumId w:val="4"/>
  </w:num>
  <w:num w:numId="17">
    <w:abstractNumId w:val="21"/>
  </w:num>
  <w:num w:numId="18">
    <w:abstractNumId w:val="8"/>
  </w:num>
  <w:num w:numId="19">
    <w:abstractNumId w:val="20"/>
  </w:num>
  <w:num w:numId="20">
    <w:abstractNumId w:val="28"/>
  </w:num>
  <w:num w:numId="21">
    <w:abstractNumId w:val="9"/>
  </w:num>
  <w:num w:numId="22">
    <w:abstractNumId w:val="26"/>
  </w:num>
  <w:num w:numId="23">
    <w:abstractNumId w:val="17"/>
  </w:num>
  <w:num w:numId="24">
    <w:abstractNumId w:val="27"/>
  </w:num>
  <w:num w:numId="25">
    <w:abstractNumId w:val="32"/>
  </w:num>
  <w:num w:numId="26">
    <w:abstractNumId w:val="16"/>
  </w:num>
  <w:num w:numId="27">
    <w:abstractNumId w:val="7"/>
  </w:num>
  <w:num w:numId="28">
    <w:abstractNumId w:val="15"/>
  </w:num>
  <w:num w:numId="29">
    <w:abstractNumId w:val="12"/>
  </w:num>
  <w:num w:numId="30">
    <w:abstractNumId w:val="0"/>
  </w:num>
  <w:num w:numId="31">
    <w:abstractNumId w:val="29"/>
  </w:num>
  <w:num w:numId="32">
    <w:abstractNumId w:val="24"/>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082"/>
    <w:rsid w:val="00003B93"/>
    <w:rsid w:val="00005A3C"/>
    <w:rsid w:val="00006438"/>
    <w:rsid w:val="00007EE1"/>
    <w:rsid w:val="0001069C"/>
    <w:rsid w:val="000110F4"/>
    <w:rsid w:val="00011945"/>
    <w:rsid w:val="00012233"/>
    <w:rsid w:val="0001303C"/>
    <w:rsid w:val="00013BAB"/>
    <w:rsid w:val="0001489D"/>
    <w:rsid w:val="00014A6D"/>
    <w:rsid w:val="00015078"/>
    <w:rsid w:val="00015402"/>
    <w:rsid w:val="00015B54"/>
    <w:rsid w:val="00015BB7"/>
    <w:rsid w:val="00021423"/>
    <w:rsid w:val="000217C3"/>
    <w:rsid w:val="0002197C"/>
    <w:rsid w:val="0002304A"/>
    <w:rsid w:val="00024752"/>
    <w:rsid w:val="00024B83"/>
    <w:rsid w:val="00025050"/>
    <w:rsid w:val="00025449"/>
    <w:rsid w:val="0002564C"/>
    <w:rsid w:val="00025AFD"/>
    <w:rsid w:val="00026723"/>
    <w:rsid w:val="00027E13"/>
    <w:rsid w:val="00027F19"/>
    <w:rsid w:val="00030072"/>
    <w:rsid w:val="00030301"/>
    <w:rsid w:val="00030861"/>
    <w:rsid w:val="00031FB9"/>
    <w:rsid w:val="0003234A"/>
    <w:rsid w:val="000323C9"/>
    <w:rsid w:val="00032CF8"/>
    <w:rsid w:val="000343EF"/>
    <w:rsid w:val="0003728D"/>
    <w:rsid w:val="00040819"/>
    <w:rsid w:val="00040E0B"/>
    <w:rsid w:val="000415AE"/>
    <w:rsid w:val="0004162A"/>
    <w:rsid w:val="000422B0"/>
    <w:rsid w:val="00042CFC"/>
    <w:rsid w:val="00042E9A"/>
    <w:rsid w:val="0004461D"/>
    <w:rsid w:val="00044CC4"/>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6B8F"/>
    <w:rsid w:val="00057489"/>
    <w:rsid w:val="000576FC"/>
    <w:rsid w:val="0006020B"/>
    <w:rsid w:val="0006032C"/>
    <w:rsid w:val="00060548"/>
    <w:rsid w:val="00060726"/>
    <w:rsid w:val="00060C7F"/>
    <w:rsid w:val="00060DC7"/>
    <w:rsid w:val="00062C88"/>
    <w:rsid w:val="00063692"/>
    <w:rsid w:val="00063731"/>
    <w:rsid w:val="00063840"/>
    <w:rsid w:val="00064CAD"/>
    <w:rsid w:val="000660A3"/>
    <w:rsid w:val="0006688B"/>
    <w:rsid w:val="00070147"/>
    <w:rsid w:val="00073513"/>
    <w:rsid w:val="000751AE"/>
    <w:rsid w:val="00075ABA"/>
    <w:rsid w:val="000767DC"/>
    <w:rsid w:val="00077412"/>
    <w:rsid w:val="000778A5"/>
    <w:rsid w:val="0007799F"/>
    <w:rsid w:val="00077F9A"/>
    <w:rsid w:val="000802FC"/>
    <w:rsid w:val="000810D6"/>
    <w:rsid w:val="00082E11"/>
    <w:rsid w:val="00084810"/>
    <w:rsid w:val="0008495A"/>
    <w:rsid w:val="00085360"/>
    <w:rsid w:val="00085870"/>
    <w:rsid w:val="00085A8A"/>
    <w:rsid w:val="0009210D"/>
    <w:rsid w:val="00093BB8"/>
    <w:rsid w:val="00093FD6"/>
    <w:rsid w:val="00094292"/>
    <w:rsid w:val="00094EF9"/>
    <w:rsid w:val="000951DB"/>
    <w:rsid w:val="00095408"/>
    <w:rsid w:val="000955BB"/>
    <w:rsid w:val="000963BB"/>
    <w:rsid w:val="000A04DB"/>
    <w:rsid w:val="000A0C6F"/>
    <w:rsid w:val="000A2DF5"/>
    <w:rsid w:val="000A38A0"/>
    <w:rsid w:val="000A3999"/>
    <w:rsid w:val="000A3B61"/>
    <w:rsid w:val="000A44C1"/>
    <w:rsid w:val="000A4DCB"/>
    <w:rsid w:val="000A630D"/>
    <w:rsid w:val="000A66BC"/>
    <w:rsid w:val="000B00BD"/>
    <w:rsid w:val="000B15F7"/>
    <w:rsid w:val="000B2417"/>
    <w:rsid w:val="000B2A2B"/>
    <w:rsid w:val="000B2CF3"/>
    <w:rsid w:val="000B2F28"/>
    <w:rsid w:val="000B3788"/>
    <w:rsid w:val="000B400E"/>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48A"/>
    <w:rsid w:val="000F0DD9"/>
    <w:rsid w:val="000F1266"/>
    <w:rsid w:val="000F1329"/>
    <w:rsid w:val="000F1377"/>
    <w:rsid w:val="000F1409"/>
    <w:rsid w:val="000F1606"/>
    <w:rsid w:val="000F1AF4"/>
    <w:rsid w:val="000F2337"/>
    <w:rsid w:val="000F2360"/>
    <w:rsid w:val="000F3370"/>
    <w:rsid w:val="000F420B"/>
    <w:rsid w:val="000F4239"/>
    <w:rsid w:val="000F6418"/>
    <w:rsid w:val="000F6DAD"/>
    <w:rsid w:val="000F6F28"/>
    <w:rsid w:val="000F7301"/>
    <w:rsid w:val="000F7357"/>
    <w:rsid w:val="000F73F2"/>
    <w:rsid w:val="000F7AE0"/>
    <w:rsid w:val="000F7E22"/>
    <w:rsid w:val="00100142"/>
    <w:rsid w:val="001001E8"/>
    <w:rsid w:val="00100E85"/>
    <w:rsid w:val="001013E3"/>
    <w:rsid w:val="00102043"/>
    <w:rsid w:val="00102798"/>
    <w:rsid w:val="00102BFE"/>
    <w:rsid w:val="00103A85"/>
    <w:rsid w:val="0010439C"/>
    <w:rsid w:val="00105156"/>
    <w:rsid w:val="00105179"/>
    <w:rsid w:val="001055AA"/>
    <w:rsid w:val="00106C3A"/>
    <w:rsid w:val="00107F6A"/>
    <w:rsid w:val="001114FD"/>
    <w:rsid w:val="001116C8"/>
    <w:rsid w:val="001118A0"/>
    <w:rsid w:val="00112EE5"/>
    <w:rsid w:val="00114C8E"/>
    <w:rsid w:val="00116090"/>
    <w:rsid w:val="0011611F"/>
    <w:rsid w:val="00116247"/>
    <w:rsid w:val="00116789"/>
    <w:rsid w:val="00117823"/>
    <w:rsid w:val="001213DF"/>
    <w:rsid w:val="00121921"/>
    <w:rsid w:val="001224CF"/>
    <w:rsid w:val="00122987"/>
    <w:rsid w:val="001230B0"/>
    <w:rsid w:val="0012405E"/>
    <w:rsid w:val="0012538F"/>
    <w:rsid w:val="0012651D"/>
    <w:rsid w:val="00130453"/>
    <w:rsid w:val="00130509"/>
    <w:rsid w:val="00130D1B"/>
    <w:rsid w:val="00130DC7"/>
    <w:rsid w:val="00132108"/>
    <w:rsid w:val="001321A2"/>
    <w:rsid w:val="00132425"/>
    <w:rsid w:val="00132628"/>
    <w:rsid w:val="001331C0"/>
    <w:rsid w:val="001332AF"/>
    <w:rsid w:val="00134357"/>
    <w:rsid w:val="00134D5C"/>
    <w:rsid w:val="0013544A"/>
    <w:rsid w:val="0013641B"/>
    <w:rsid w:val="001367F2"/>
    <w:rsid w:val="00140B66"/>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0FD"/>
    <w:rsid w:val="0015448F"/>
    <w:rsid w:val="00155C41"/>
    <w:rsid w:val="00155D0E"/>
    <w:rsid w:val="00156945"/>
    <w:rsid w:val="00157319"/>
    <w:rsid w:val="001573B1"/>
    <w:rsid w:val="001578E1"/>
    <w:rsid w:val="00157DB9"/>
    <w:rsid w:val="001605A5"/>
    <w:rsid w:val="001605A8"/>
    <w:rsid w:val="00160FA9"/>
    <w:rsid w:val="0016169F"/>
    <w:rsid w:val="0016174D"/>
    <w:rsid w:val="001625BF"/>
    <w:rsid w:val="00163C98"/>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3AE"/>
    <w:rsid w:val="001927B3"/>
    <w:rsid w:val="00192EA7"/>
    <w:rsid w:val="00193454"/>
    <w:rsid w:val="00194FF6"/>
    <w:rsid w:val="00195784"/>
    <w:rsid w:val="00196042"/>
    <w:rsid w:val="001962AB"/>
    <w:rsid w:val="0019692C"/>
    <w:rsid w:val="0019714F"/>
    <w:rsid w:val="001976E8"/>
    <w:rsid w:val="0019783B"/>
    <w:rsid w:val="001A1902"/>
    <w:rsid w:val="001A1D11"/>
    <w:rsid w:val="001A2600"/>
    <w:rsid w:val="001A36EF"/>
    <w:rsid w:val="001A47FC"/>
    <w:rsid w:val="001A4DB0"/>
    <w:rsid w:val="001A52C2"/>
    <w:rsid w:val="001A5CC2"/>
    <w:rsid w:val="001A607F"/>
    <w:rsid w:val="001A706D"/>
    <w:rsid w:val="001A7A71"/>
    <w:rsid w:val="001B066A"/>
    <w:rsid w:val="001B0D08"/>
    <w:rsid w:val="001B12D2"/>
    <w:rsid w:val="001B1337"/>
    <w:rsid w:val="001B21CC"/>
    <w:rsid w:val="001B2452"/>
    <w:rsid w:val="001B46B0"/>
    <w:rsid w:val="001B50CB"/>
    <w:rsid w:val="001B5238"/>
    <w:rsid w:val="001B57B3"/>
    <w:rsid w:val="001B6669"/>
    <w:rsid w:val="001B732B"/>
    <w:rsid w:val="001B760F"/>
    <w:rsid w:val="001B7CAA"/>
    <w:rsid w:val="001C1B5D"/>
    <w:rsid w:val="001C24CA"/>
    <w:rsid w:val="001C3E1B"/>
    <w:rsid w:val="001C42C0"/>
    <w:rsid w:val="001C4C49"/>
    <w:rsid w:val="001C56E9"/>
    <w:rsid w:val="001C5E94"/>
    <w:rsid w:val="001C6D05"/>
    <w:rsid w:val="001C7FC6"/>
    <w:rsid w:val="001D0A1B"/>
    <w:rsid w:val="001D1003"/>
    <w:rsid w:val="001D16AB"/>
    <w:rsid w:val="001D2D2B"/>
    <w:rsid w:val="001D416E"/>
    <w:rsid w:val="001D4A57"/>
    <w:rsid w:val="001D6C0B"/>
    <w:rsid w:val="001D7923"/>
    <w:rsid w:val="001E0C8B"/>
    <w:rsid w:val="001E1625"/>
    <w:rsid w:val="001E1F5B"/>
    <w:rsid w:val="001E2F56"/>
    <w:rsid w:val="001E4223"/>
    <w:rsid w:val="001E4962"/>
    <w:rsid w:val="001E51D7"/>
    <w:rsid w:val="001E5BBF"/>
    <w:rsid w:val="001E7D25"/>
    <w:rsid w:val="001F0223"/>
    <w:rsid w:val="001F3ED1"/>
    <w:rsid w:val="001F429F"/>
    <w:rsid w:val="001F4E8E"/>
    <w:rsid w:val="001F6F32"/>
    <w:rsid w:val="002000D5"/>
    <w:rsid w:val="00200DCE"/>
    <w:rsid w:val="00200E7E"/>
    <w:rsid w:val="002011E2"/>
    <w:rsid w:val="0020185E"/>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16E60"/>
    <w:rsid w:val="00220535"/>
    <w:rsid w:val="00221F13"/>
    <w:rsid w:val="00223331"/>
    <w:rsid w:val="00223C1F"/>
    <w:rsid w:val="00224A60"/>
    <w:rsid w:val="002256BB"/>
    <w:rsid w:val="00225717"/>
    <w:rsid w:val="00225976"/>
    <w:rsid w:val="00225BAB"/>
    <w:rsid w:val="002266F2"/>
    <w:rsid w:val="00226CD1"/>
    <w:rsid w:val="0022702B"/>
    <w:rsid w:val="0022704C"/>
    <w:rsid w:val="00227385"/>
    <w:rsid w:val="00230D34"/>
    <w:rsid w:val="002319BF"/>
    <w:rsid w:val="00231C52"/>
    <w:rsid w:val="00233C37"/>
    <w:rsid w:val="002345AA"/>
    <w:rsid w:val="002351E6"/>
    <w:rsid w:val="002352A7"/>
    <w:rsid w:val="002354C4"/>
    <w:rsid w:val="00236048"/>
    <w:rsid w:val="00236F7E"/>
    <w:rsid w:val="00237337"/>
    <w:rsid w:val="00237E5C"/>
    <w:rsid w:val="0024120F"/>
    <w:rsid w:val="002416A6"/>
    <w:rsid w:val="002421DC"/>
    <w:rsid w:val="0024247F"/>
    <w:rsid w:val="00243E50"/>
    <w:rsid w:val="002440A6"/>
    <w:rsid w:val="00246B1D"/>
    <w:rsid w:val="0024707F"/>
    <w:rsid w:val="00247A75"/>
    <w:rsid w:val="00250457"/>
    <w:rsid w:val="00250DE3"/>
    <w:rsid w:val="00252C9E"/>
    <w:rsid w:val="00252D26"/>
    <w:rsid w:val="002530F4"/>
    <w:rsid w:val="00253A6B"/>
    <w:rsid w:val="00253FD4"/>
    <w:rsid w:val="002541D1"/>
    <w:rsid w:val="00257093"/>
    <w:rsid w:val="00260081"/>
    <w:rsid w:val="002606B0"/>
    <w:rsid w:val="00260766"/>
    <w:rsid w:val="00260AE5"/>
    <w:rsid w:val="00261038"/>
    <w:rsid w:val="00261227"/>
    <w:rsid w:val="0026149D"/>
    <w:rsid w:val="00261647"/>
    <w:rsid w:val="00261BB1"/>
    <w:rsid w:val="002630C0"/>
    <w:rsid w:val="0026384E"/>
    <w:rsid w:val="0026468B"/>
    <w:rsid w:val="00267901"/>
    <w:rsid w:val="00271868"/>
    <w:rsid w:val="00272C2F"/>
    <w:rsid w:val="00276428"/>
    <w:rsid w:val="00276704"/>
    <w:rsid w:val="0027683F"/>
    <w:rsid w:val="00276CAA"/>
    <w:rsid w:val="00281093"/>
    <w:rsid w:val="002819F2"/>
    <w:rsid w:val="00282929"/>
    <w:rsid w:val="00282E76"/>
    <w:rsid w:val="00284055"/>
    <w:rsid w:val="002848C1"/>
    <w:rsid w:val="00284D01"/>
    <w:rsid w:val="00285A91"/>
    <w:rsid w:val="00287341"/>
    <w:rsid w:val="0029191E"/>
    <w:rsid w:val="0029274C"/>
    <w:rsid w:val="0029276F"/>
    <w:rsid w:val="002928AB"/>
    <w:rsid w:val="00293A51"/>
    <w:rsid w:val="0029487F"/>
    <w:rsid w:val="00294CA4"/>
    <w:rsid w:val="00295364"/>
    <w:rsid w:val="002955D8"/>
    <w:rsid w:val="00295B5E"/>
    <w:rsid w:val="00296BF0"/>
    <w:rsid w:val="002A08BA"/>
    <w:rsid w:val="002A231F"/>
    <w:rsid w:val="002A2A1F"/>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C665B"/>
    <w:rsid w:val="002D05D3"/>
    <w:rsid w:val="002D0724"/>
    <w:rsid w:val="002D0CFE"/>
    <w:rsid w:val="002D1217"/>
    <w:rsid w:val="002D1513"/>
    <w:rsid w:val="002D27EA"/>
    <w:rsid w:val="002D2D30"/>
    <w:rsid w:val="002D30E0"/>
    <w:rsid w:val="002D3821"/>
    <w:rsid w:val="002D3915"/>
    <w:rsid w:val="002D3A28"/>
    <w:rsid w:val="002D4223"/>
    <w:rsid w:val="002D4F08"/>
    <w:rsid w:val="002E0780"/>
    <w:rsid w:val="002E0C93"/>
    <w:rsid w:val="002E111A"/>
    <w:rsid w:val="002E19BB"/>
    <w:rsid w:val="002E2C1C"/>
    <w:rsid w:val="002E2D46"/>
    <w:rsid w:val="002E3D35"/>
    <w:rsid w:val="002E4E31"/>
    <w:rsid w:val="002E5024"/>
    <w:rsid w:val="002E68FA"/>
    <w:rsid w:val="002E6E61"/>
    <w:rsid w:val="002E7B2D"/>
    <w:rsid w:val="002F0700"/>
    <w:rsid w:val="002F1333"/>
    <w:rsid w:val="002F2043"/>
    <w:rsid w:val="002F3129"/>
    <w:rsid w:val="002F34C4"/>
    <w:rsid w:val="002F4DFA"/>
    <w:rsid w:val="002F51D4"/>
    <w:rsid w:val="002F5E58"/>
    <w:rsid w:val="003017C0"/>
    <w:rsid w:val="00301CEC"/>
    <w:rsid w:val="00301DE5"/>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0BC"/>
    <w:rsid w:val="00322B43"/>
    <w:rsid w:val="00323019"/>
    <w:rsid w:val="0032308D"/>
    <w:rsid w:val="00323185"/>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2DA8"/>
    <w:rsid w:val="003543B6"/>
    <w:rsid w:val="00354C84"/>
    <w:rsid w:val="00355102"/>
    <w:rsid w:val="00355805"/>
    <w:rsid w:val="00355BBE"/>
    <w:rsid w:val="00355DDE"/>
    <w:rsid w:val="003569E8"/>
    <w:rsid w:val="00357FE6"/>
    <w:rsid w:val="00360DBA"/>
    <w:rsid w:val="003659D9"/>
    <w:rsid w:val="003662F2"/>
    <w:rsid w:val="00366EA1"/>
    <w:rsid w:val="003705AF"/>
    <w:rsid w:val="003711B1"/>
    <w:rsid w:val="00372331"/>
    <w:rsid w:val="00372A07"/>
    <w:rsid w:val="00372A6D"/>
    <w:rsid w:val="003732C6"/>
    <w:rsid w:val="00373A61"/>
    <w:rsid w:val="00376B2A"/>
    <w:rsid w:val="0037744B"/>
    <w:rsid w:val="00380454"/>
    <w:rsid w:val="003804C0"/>
    <w:rsid w:val="0038059E"/>
    <w:rsid w:val="003809A7"/>
    <w:rsid w:val="00380F93"/>
    <w:rsid w:val="0038194D"/>
    <w:rsid w:val="00381C58"/>
    <w:rsid w:val="003830F4"/>
    <w:rsid w:val="003836DB"/>
    <w:rsid w:val="00384802"/>
    <w:rsid w:val="003848A1"/>
    <w:rsid w:val="003862BC"/>
    <w:rsid w:val="00386745"/>
    <w:rsid w:val="003868B0"/>
    <w:rsid w:val="00386B45"/>
    <w:rsid w:val="00390081"/>
    <w:rsid w:val="003904D5"/>
    <w:rsid w:val="0039055C"/>
    <w:rsid w:val="00390DAC"/>
    <w:rsid w:val="00391F6B"/>
    <w:rsid w:val="003922B7"/>
    <w:rsid w:val="0039263B"/>
    <w:rsid w:val="00392F4B"/>
    <w:rsid w:val="00394F40"/>
    <w:rsid w:val="0039528D"/>
    <w:rsid w:val="00395AAA"/>
    <w:rsid w:val="00395B61"/>
    <w:rsid w:val="003973F2"/>
    <w:rsid w:val="003977DB"/>
    <w:rsid w:val="003A0B61"/>
    <w:rsid w:val="003A2170"/>
    <w:rsid w:val="003A2E56"/>
    <w:rsid w:val="003A2EC1"/>
    <w:rsid w:val="003A310F"/>
    <w:rsid w:val="003A3A53"/>
    <w:rsid w:val="003A3C3F"/>
    <w:rsid w:val="003A544A"/>
    <w:rsid w:val="003A5593"/>
    <w:rsid w:val="003A5868"/>
    <w:rsid w:val="003B1DAB"/>
    <w:rsid w:val="003B264F"/>
    <w:rsid w:val="003B2A80"/>
    <w:rsid w:val="003B52A0"/>
    <w:rsid w:val="003B59CB"/>
    <w:rsid w:val="003B5F0F"/>
    <w:rsid w:val="003B5FCE"/>
    <w:rsid w:val="003B6696"/>
    <w:rsid w:val="003B68F6"/>
    <w:rsid w:val="003B6C4B"/>
    <w:rsid w:val="003B6E05"/>
    <w:rsid w:val="003B7A29"/>
    <w:rsid w:val="003C01D5"/>
    <w:rsid w:val="003C0296"/>
    <w:rsid w:val="003C1524"/>
    <w:rsid w:val="003C1F63"/>
    <w:rsid w:val="003C3D43"/>
    <w:rsid w:val="003C452E"/>
    <w:rsid w:val="003C4829"/>
    <w:rsid w:val="003C55BA"/>
    <w:rsid w:val="003C716B"/>
    <w:rsid w:val="003D09AF"/>
    <w:rsid w:val="003D2343"/>
    <w:rsid w:val="003D2BDD"/>
    <w:rsid w:val="003D3257"/>
    <w:rsid w:val="003D3EBD"/>
    <w:rsid w:val="003D42AE"/>
    <w:rsid w:val="003D42F4"/>
    <w:rsid w:val="003D51DF"/>
    <w:rsid w:val="003D6496"/>
    <w:rsid w:val="003D66CC"/>
    <w:rsid w:val="003D7F68"/>
    <w:rsid w:val="003E01CA"/>
    <w:rsid w:val="003E0EB7"/>
    <w:rsid w:val="003E3357"/>
    <w:rsid w:val="003E344D"/>
    <w:rsid w:val="003E3A3C"/>
    <w:rsid w:val="003E4921"/>
    <w:rsid w:val="003E61B8"/>
    <w:rsid w:val="003E714C"/>
    <w:rsid w:val="003E7345"/>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A00"/>
    <w:rsid w:val="00405E0E"/>
    <w:rsid w:val="00406DDF"/>
    <w:rsid w:val="00406EAD"/>
    <w:rsid w:val="00407AB9"/>
    <w:rsid w:val="00410215"/>
    <w:rsid w:val="00411261"/>
    <w:rsid w:val="00411C0F"/>
    <w:rsid w:val="004120C7"/>
    <w:rsid w:val="004133D2"/>
    <w:rsid w:val="004137B8"/>
    <w:rsid w:val="0041398E"/>
    <w:rsid w:val="0041418D"/>
    <w:rsid w:val="004143AD"/>
    <w:rsid w:val="00414A90"/>
    <w:rsid w:val="00415C06"/>
    <w:rsid w:val="00415D5D"/>
    <w:rsid w:val="00416B03"/>
    <w:rsid w:val="0042011E"/>
    <w:rsid w:val="0042048C"/>
    <w:rsid w:val="0042198E"/>
    <w:rsid w:val="004234A2"/>
    <w:rsid w:val="00425483"/>
    <w:rsid w:val="00426776"/>
    <w:rsid w:val="00430971"/>
    <w:rsid w:val="00432704"/>
    <w:rsid w:val="00433F7F"/>
    <w:rsid w:val="00434438"/>
    <w:rsid w:val="00435830"/>
    <w:rsid w:val="00436450"/>
    <w:rsid w:val="00436559"/>
    <w:rsid w:val="00440985"/>
    <w:rsid w:val="00440A92"/>
    <w:rsid w:val="00440E1E"/>
    <w:rsid w:val="004418B9"/>
    <w:rsid w:val="0044209F"/>
    <w:rsid w:val="00442304"/>
    <w:rsid w:val="004435E4"/>
    <w:rsid w:val="004443AB"/>
    <w:rsid w:val="00444612"/>
    <w:rsid w:val="00445897"/>
    <w:rsid w:val="00445B7D"/>
    <w:rsid w:val="0044758A"/>
    <w:rsid w:val="00447D93"/>
    <w:rsid w:val="0045029F"/>
    <w:rsid w:val="00450ED5"/>
    <w:rsid w:val="00452BE2"/>
    <w:rsid w:val="00453307"/>
    <w:rsid w:val="004538E6"/>
    <w:rsid w:val="00454352"/>
    <w:rsid w:val="00454AE1"/>
    <w:rsid w:val="00454C81"/>
    <w:rsid w:val="004556C7"/>
    <w:rsid w:val="0045708F"/>
    <w:rsid w:val="00457749"/>
    <w:rsid w:val="00460F9E"/>
    <w:rsid w:val="00461516"/>
    <w:rsid w:val="00461FDA"/>
    <w:rsid w:val="00462984"/>
    <w:rsid w:val="00463903"/>
    <w:rsid w:val="00463DEB"/>
    <w:rsid w:val="00464866"/>
    <w:rsid w:val="0046550F"/>
    <w:rsid w:val="004662AA"/>
    <w:rsid w:val="00467265"/>
    <w:rsid w:val="004700B8"/>
    <w:rsid w:val="00471311"/>
    <w:rsid w:val="004720D8"/>
    <w:rsid w:val="00472668"/>
    <w:rsid w:val="00472DF8"/>
    <w:rsid w:val="00473A8B"/>
    <w:rsid w:val="0047503F"/>
    <w:rsid w:val="00476056"/>
    <w:rsid w:val="00477214"/>
    <w:rsid w:val="004805FB"/>
    <w:rsid w:val="00481849"/>
    <w:rsid w:val="00483776"/>
    <w:rsid w:val="004838D3"/>
    <w:rsid w:val="00484812"/>
    <w:rsid w:val="00484B0E"/>
    <w:rsid w:val="0048539F"/>
    <w:rsid w:val="00485CE2"/>
    <w:rsid w:val="00485F21"/>
    <w:rsid w:val="004864ED"/>
    <w:rsid w:val="0048795B"/>
    <w:rsid w:val="00490135"/>
    <w:rsid w:val="00490A63"/>
    <w:rsid w:val="004915EF"/>
    <w:rsid w:val="00491A04"/>
    <w:rsid w:val="004937FF"/>
    <w:rsid w:val="0049413A"/>
    <w:rsid w:val="004948E9"/>
    <w:rsid w:val="004964E0"/>
    <w:rsid w:val="0049782D"/>
    <w:rsid w:val="004A06F0"/>
    <w:rsid w:val="004A0788"/>
    <w:rsid w:val="004A1B04"/>
    <w:rsid w:val="004A1B6A"/>
    <w:rsid w:val="004A2399"/>
    <w:rsid w:val="004A2CD6"/>
    <w:rsid w:val="004A34EA"/>
    <w:rsid w:val="004A3A38"/>
    <w:rsid w:val="004A3BE8"/>
    <w:rsid w:val="004A45FA"/>
    <w:rsid w:val="004A4CF5"/>
    <w:rsid w:val="004A4E97"/>
    <w:rsid w:val="004A5810"/>
    <w:rsid w:val="004A5CB4"/>
    <w:rsid w:val="004A63B3"/>
    <w:rsid w:val="004A6711"/>
    <w:rsid w:val="004A6842"/>
    <w:rsid w:val="004A7E7E"/>
    <w:rsid w:val="004B03C8"/>
    <w:rsid w:val="004B0655"/>
    <w:rsid w:val="004B08AE"/>
    <w:rsid w:val="004B0F2F"/>
    <w:rsid w:val="004B1049"/>
    <w:rsid w:val="004B1479"/>
    <w:rsid w:val="004B1BE0"/>
    <w:rsid w:val="004B1E74"/>
    <w:rsid w:val="004B33AF"/>
    <w:rsid w:val="004B3695"/>
    <w:rsid w:val="004B4C95"/>
    <w:rsid w:val="004B5301"/>
    <w:rsid w:val="004B57FB"/>
    <w:rsid w:val="004B7D72"/>
    <w:rsid w:val="004C17F4"/>
    <w:rsid w:val="004C196A"/>
    <w:rsid w:val="004C1A5F"/>
    <w:rsid w:val="004C1C74"/>
    <w:rsid w:val="004C4DD8"/>
    <w:rsid w:val="004C51B5"/>
    <w:rsid w:val="004C52A5"/>
    <w:rsid w:val="004C60B0"/>
    <w:rsid w:val="004C60FD"/>
    <w:rsid w:val="004C6A63"/>
    <w:rsid w:val="004C7D41"/>
    <w:rsid w:val="004D0793"/>
    <w:rsid w:val="004D14E3"/>
    <w:rsid w:val="004D1C2A"/>
    <w:rsid w:val="004D2A63"/>
    <w:rsid w:val="004D2E38"/>
    <w:rsid w:val="004D3763"/>
    <w:rsid w:val="004D4BC4"/>
    <w:rsid w:val="004D5EF0"/>
    <w:rsid w:val="004D611A"/>
    <w:rsid w:val="004D6158"/>
    <w:rsid w:val="004E00B9"/>
    <w:rsid w:val="004E0C09"/>
    <w:rsid w:val="004E165B"/>
    <w:rsid w:val="004E18C4"/>
    <w:rsid w:val="004E28AA"/>
    <w:rsid w:val="004E3938"/>
    <w:rsid w:val="004E3975"/>
    <w:rsid w:val="004E3C9A"/>
    <w:rsid w:val="004E68F7"/>
    <w:rsid w:val="004E6B50"/>
    <w:rsid w:val="004F0283"/>
    <w:rsid w:val="004F19F1"/>
    <w:rsid w:val="004F1D09"/>
    <w:rsid w:val="004F282A"/>
    <w:rsid w:val="004F3122"/>
    <w:rsid w:val="004F34E8"/>
    <w:rsid w:val="004F3711"/>
    <w:rsid w:val="004F3BC5"/>
    <w:rsid w:val="004F48C8"/>
    <w:rsid w:val="004F5064"/>
    <w:rsid w:val="004F5FB6"/>
    <w:rsid w:val="004F69DF"/>
    <w:rsid w:val="004F6CF3"/>
    <w:rsid w:val="004F7205"/>
    <w:rsid w:val="005034D8"/>
    <w:rsid w:val="00503BE2"/>
    <w:rsid w:val="00505C42"/>
    <w:rsid w:val="00506A77"/>
    <w:rsid w:val="0050777F"/>
    <w:rsid w:val="005115D1"/>
    <w:rsid w:val="00512048"/>
    <w:rsid w:val="00512E17"/>
    <w:rsid w:val="00513629"/>
    <w:rsid w:val="00515088"/>
    <w:rsid w:val="0051654C"/>
    <w:rsid w:val="00516867"/>
    <w:rsid w:val="00516998"/>
    <w:rsid w:val="005172E4"/>
    <w:rsid w:val="00517F04"/>
    <w:rsid w:val="00520C03"/>
    <w:rsid w:val="005227C4"/>
    <w:rsid w:val="00522FD2"/>
    <w:rsid w:val="00525394"/>
    <w:rsid w:val="005258FA"/>
    <w:rsid w:val="00525ADA"/>
    <w:rsid w:val="005264DD"/>
    <w:rsid w:val="00526A8E"/>
    <w:rsid w:val="00530629"/>
    <w:rsid w:val="00531D92"/>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079"/>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16F"/>
    <w:rsid w:val="00556809"/>
    <w:rsid w:val="00556922"/>
    <w:rsid w:val="00556FB5"/>
    <w:rsid w:val="00557A25"/>
    <w:rsid w:val="00557CA9"/>
    <w:rsid w:val="005604FB"/>
    <w:rsid w:val="00560990"/>
    <w:rsid w:val="00561FB1"/>
    <w:rsid w:val="005652BC"/>
    <w:rsid w:val="0056564C"/>
    <w:rsid w:val="0056591D"/>
    <w:rsid w:val="0056662F"/>
    <w:rsid w:val="005668F4"/>
    <w:rsid w:val="00566F20"/>
    <w:rsid w:val="0057005D"/>
    <w:rsid w:val="005714B9"/>
    <w:rsid w:val="00572028"/>
    <w:rsid w:val="00572D6B"/>
    <w:rsid w:val="00573797"/>
    <w:rsid w:val="005749AF"/>
    <w:rsid w:val="00574E3A"/>
    <w:rsid w:val="00575431"/>
    <w:rsid w:val="00575FA6"/>
    <w:rsid w:val="00576B3B"/>
    <w:rsid w:val="005801B6"/>
    <w:rsid w:val="00580A6E"/>
    <w:rsid w:val="00581CBB"/>
    <w:rsid w:val="00581EFF"/>
    <w:rsid w:val="0058248F"/>
    <w:rsid w:val="005839DD"/>
    <w:rsid w:val="00584A69"/>
    <w:rsid w:val="00584BC6"/>
    <w:rsid w:val="00585ACB"/>
    <w:rsid w:val="00585B64"/>
    <w:rsid w:val="00586384"/>
    <w:rsid w:val="00587536"/>
    <w:rsid w:val="005918A1"/>
    <w:rsid w:val="00593E9E"/>
    <w:rsid w:val="0059516C"/>
    <w:rsid w:val="00595852"/>
    <w:rsid w:val="00595939"/>
    <w:rsid w:val="005963B1"/>
    <w:rsid w:val="00596901"/>
    <w:rsid w:val="0059690F"/>
    <w:rsid w:val="00596D24"/>
    <w:rsid w:val="00597C46"/>
    <w:rsid w:val="005A008D"/>
    <w:rsid w:val="005A0BAA"/>
    <w:rsid w:val="005A0FFB"/>
    <w:rsid w:val="005A1B42"/>
    <w:rsid w:val="005A2971"/>
    <w:rsid w:val="005A2A4E"/>
    <w:rsid w:val="005A2AEC"/>
    <w:rsid w:val="005A38C8"/>
    <w:rsid w:val="005A4125"/>
    <w:rsid w:val="005A5F64"/>
    <w:rsid w:val="005A75D0"/>
    <w:rsid w:val="005B0E76"/>
    <w:rsid w:val="005B22C8"/>
    <w:rsid w:val="005B3F0F"/>
    <w:rsid w:val="005B5F14"/>
    <w:rsid w:val="005B64E5"/>
    <w:rsid w:val="005C010C"/>
    <w:rsid w:val="005C39C6"/>
    <w:rsid w:val="005C3CAC"/>
    <w:rsid w:val="005C55A1"/>
    <w:rsid w:val="005C62B1"/>
    <w:rsid w:val="005D079A"/>
    <w:rsid w:val="005D2D36"/>
    <w:rsid w:val="005D3992"/>
    <w:rsid w:val="005D419E"/>
    <w:rsid w:val="005D44FB"/>
    <w:rsid w:val="005D464C"/>
    <w:rsid w:val="005D5D30"/>
    <w:rsid w:val="005D623C"/>
    <w:rsid w:val="005D6DE4"/>
    <w:rsid w:val="005E115B"/>
    <w:rsid w:val="005E172C"/>
    <w:rsid w:val="005E198C"/>
    <w:rsid w:val="005E2953"/>
    <w:rsid w:val="005E4E20"/>
    <w:rsid w:val="005E5378"/>
    <w:rsid w:val="005E7D7D"/>
    <w:rsid w:val="005F0DF0"/>
    <w:rsid w:val="005F17A2"/>
    <w:rsid w:val="005F27E1"/>
    <w:rsid w:val="005F31FE"/>
    <w:rsid w:val="005F374A"/>
    <w:rsid w:val="005F388A"/>
    <w:rsid w:val="005F4819"/>
    <w:rsid w:val="005F4CC6"/>
    <w:rsid w:val="005F5704"/>
    <w:rsid w:val="005F666A"/>
    <w:rsid w:val="005F6CD6"/>
    <w:rsid w:val="005F6FD3"/>
    <w:rsid w:val="005F71B0"/>
    <w:rsid w:val="005F71FB"/>
    <w:rsid w:val="005F78E9"/>
    <w:rsid w:val="006008BC"/>
    <w:rsid w:val="00600CD3"/>
    <w:rsid w:val="0060266C"/>
    <w:rsid w:val="00602CD4"/>
    <w:rsid w:val="006034F0"/>
    <w:rsid w:val="00603FA4"/>
    <w:rsid w:val="00604024"/>
    <w:rsid w:val="006061A0"/>
    <w:rsid w:val="00607074"/>
    <w:rsid w:val="00610232"/>
    <w:rsid w:val="00610BDC"/>
    <w:rsid w:val="00610FE1"/>
    <w:rsid w:val="00611232"/>
    <w:rsid w:val="00611333"/>
    <w:rsid w:val="006114EA"/>
    <w:rsid w:val="00612A4E"/>
    <w:rsid w:val="0061302E"/>
    <w:rsid w:val="006137E4"/>
    <w:rsid w:val="00613C14"/>
    <w:rsid w:val="00614EBC"/>
    <w:rsid w:val="0061585C"/>
    <w:rsid w:val="00617283"/>
    <w:rsid w:val="00620D56"/>
    <w:rsid w:val="006222CC"/>
    <w:rsid w:val="006223BB"/>
    <w:rsid w:val="00623385"/>
    <w:rsid w:val="0062412B"/>
    <w:rsid w:val="00625296"/>
    <w:rsid w:val="006264BF"/>
    <w:rsid w:val="00626AD3"/>
    <w:rsid w:val="00630033"/>
    <w:rsid w:val="00632223"/>
    <w:rsid w:val="00633ED9"/>
    <w:rsid w:val="00635361"/>
    <w:rsid w:val="00635E6B"/>
    <w:rsid w:val="00636226"/>
    <w:rsid w:val="0063661B"/>
    <w:rsid w:val="00636A8F"/>
    <w:rsid w:val="00637784"/>
    <w:rsid w:val="0064055D"/>
    <w:rsid w:val="006408D7"/>
    <w:rsid w:val="00641186"/>
    <w:rsid w:val="00641D3A"/>
    <w:rsid w:val="00642A05"/>
    <w:rsid w:val="006432BB"/>
    <w:rsid w:val="00645A3B"/>
    <w:rsid w:val="006469B6"/>
    <w:rsid w:val="006473E7"/>
    <w:rsid w:val="00647DEB"/>
    <w:rsid w:val="0065011A"/>
    <w:rsid w:val="00650954"/>
    <w:rsid w:val="00651F32"/>
    <w:rsid w:val="00651F90"/>
    <w:rsid w:val="0065231F"/>
    <w:rsid w:val="006536C9"/>
    <w:rsid w:val="00654ABC"/>
    <w:rsid w:val="006553C3"/>
    <w:rsid w:val="0065595A"/>
    <w:rsid w:val="00656303"/>
    <w:rsid w:val="0065676B"/>
    <w:rsid w:val="00656FF9"/>
    <w:rsid w:val="00657960"/>
    <w:rsid w:val="0066072A"/>
    <w:rsid w:val="0066105C"/>
    <w:rsid w:val="00661EF2"/>
    <w:rsid w:val="00662421"/>
    <w:rsid w:val="006629F7"/>
    <w:rsid w:val="00662EBB"/>
    <w:rsid w:val="0066393E"/>
    <w:rsid w:val="00663AF4"/>
    <w:rsid w:val="00664749"/>
    <w:rsid w:val="00664B8A"/>
    <w:rsid w:val="00664ECB"/>
    <w:rsid w:val="0066512F"/>
    <w:rsid w:val="00665675"/>
    <w:rsid w:val="006668E8"/>
    <w:rsid w:val="00666FBA"/>
    <w:rsid w:val="00673219"/>
    <w:rsid w:val="00673BAF"/>
    <w:rsid w:val="006751E8"/>
    <w:rsid w:val="006763E7"/>
    <w:rsid w:val="00676E56"/>
    <w:rsid w:val="00677814"/>
    <w:rsid w:val="00677B8D"/>
    <w:rsid w:val="00680B48"/>
    <w:rsid w:val="006821B3"/>
    <w:rsid w:val="0068250E"/>
    <w:rsid w:val="00682698"/>
    <w:rsid w:val="00683F4F"/>
    <w:rsid w:val="006876D7"/>
    <w:rsid w:val="00690200"/>
    <w:rsid w:val="00690C3C"/>
    <w:rsid w:val="00690E3E"/>
    <w:rsid w:val="0069358C"/>
    <w:rsid w:val="00693A6D"/>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645B"/>
    <w:rsid w:val="006A7270"/>
    <w:rsid w:val="006B1072"/>
    <w:rsid w:val="006B10C7"/>
    <w:rsid w:val="006B1F9C"/>
    <w:rsid w:val="006B2320"/>
    <w:rsid w:val="006B2B94"/>
    <w:rsid w:val="006B4561"/>
    <w:rsid w:val="006B5B58"/>
    <w:rsid w:val="006B5BBC"/>
    <w:rsid w:val="006B5FE4"/>
    <w:rsid w:val="006B62C9"/>
    <w:rsid w:val="006C0846"/>
    <w:rsid w:val="006C1007"/>
    <w:rsid w:val="006C1055"/>
    <w:rsid w:val="006C13DE"/>
    <w:rsid w:val="006C21D7"/>
    <w:rsid w:val="006C3551"/>
    <w:rsid w:val="006C491C"/>
    <w:rsid w:val="006C4C60"/>
    <w:rsid w:val="006C687E"/>
    <w:rsid w:val="006C73B3"/>
    <w:rsid w:val="006D05DA"/>
    <w:rsid w:val="006D134C"/>
    <w:rsid w:val="006D1933"/>
    <w:rsid w:val="006D1E50"/>
    <w:rsid w:val="006D1EED"/>
    <w:rsid w:val="006D27EB"/>
    <w:rsid w:val="006D4089"/>
    <w:rsid w:val="006D4B72"/>
    <w:rsid w:val="006D5356"/>
    <w:rsid w:val="006D5C18"/>
    <w:rsid w:val="006D64C9"/>
    <w:rsid w:val="006D70B3"/>
    <w:rsid w:val="006D7ECF"/>
    <w:rsid w:val="006E126E"/>
    <w:rsid w:val="006E1909"/>
    <w:rsid w:val="006E1CD2"/>
    <w:rsid w:val="006E211B"/>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0599"/>
    <w:rsid w:val="00701597"/>
    <w:rsid w:val="00701698"/>
    <w:rsid w:val="00702118"/>
    <w:rsid w:val="00702F67"/>
    <w:rsid w:val="00703AC3"/>
    <w:rsid w:val="00703F0F"/>
    <w:rsid w:val="0070534C"/>
    <w:rsid w:val="007056DE"/>
    <w:rsid w:val="00705ABB"/>
    <w:rsid w:val="00705B22"/>
    <w:rsid w:val="00706520"/>
    <w:rsid w:val="007118DA"/>
    <w:rsid w:val="00712417"/>
    <w:rsid w:val="0071289F"/>
    <w:rsid w:val="0071377A"/>
    <w:rsid w:val="007142EA"/>
    <w:rsid w:val="00714AC5"/>
    <w:rsid w:val="00720FF6"/>
    <w:rsid w:val="00721A82"/>
    <w:rsid w:val="00723D8D"/>
    <w:rsid w:val="00724D09"/>
    <w:rsid w:val="00727684"/>
    <w:rsid w:val="007300E3"/>
    <w:rsid w:val="00731827"/>
    <w:rsid w:val="00731906"/>
    <w:rsid w:val="007326AA"/>
    <w:rsid w:val="00732795"/>
    <w:rsid w:val="0073327E"/>
    <w:rsid w:val="007334FA"/>
    <w:rsid w:val="00733A86"/>
    <w:rsid w:val="00735D9B"/>
    <w:rsid w:val="00736071"/>
    <w:rsid w:val="007371D4"/>
    <w:rsid w:val="007404FA"/>
    <w:rsid w:val="0074063B"/>
    <w:rsid w:val="00740A81"/>
    <w:rsid w:val="007414D9"/>
    <w:rsid w:val="00741825"/>
    <w:rsid w:val="007423E6"/>
    <w:rsid w:val="00743372"/>
    <w:rsid w:val="00743DC8"/>
    <w:rsid w:val="00743E9C"/>
    <w:rsid w:val="00743FFB"/>
    <w:rsid w:val="0074435C"/>
    <w:rsid w:val="00744440"/>
    <w:rsid w:val="00744838"/>
    <w:rsid w:val="0074669D"/>
    <w:rsid w:val="00746BF4"/>
    <w:rsid w:val="007470C8"/>
    <w:rsid w:val="007516EC"/>
    <w:rsid w:val="007524AA"/>
    <w:rsid w:val="007524CF"/>
    <w:rsid w:val="00752AAA"/>
    <w:rsid w:val="007536A6"/>
    <w:rsid w:val="00754A00"/>
    <w:rsid w:val="00754A2E"/>
    <w:rsid w:val="00754F2A"/>
    <w:rsid w:val="0075609C"/>
    <w:rsid w:val="00756412"/>
    <w:rsid w:val="00762A7E"/>
    <w:rsid w:val="00762D10"/>
    <w:rsid w:val="0076324F"/>
    <w:rsid w:val="00763C85"/>
    <w:rsid w:val="0076666B"/>
    <w:rsid w:val="00767823"/>
    <w:rsid w:val="0076792F"/>
    <w:rsid w:val="007711C5"/>
    <w:rsid w:val="00772726"/>
    <w:rsid w:val="00774613"/>
    <w:rsid w:val="00775FA2"/>
    <w:rsid w:val="007803C6"/>
    <w:rsid w:val="0078055B"/>
    <w:rsid w:val="0078081D"/>
    <w:rsid w:val="00780A67"/>
    <w:rsid w:val="00781C87"/>
    <w:rsid w:val="007829A0"/>
    <w:rsid w:val="007831AC"/>
    <w:rsid w:val="00783531"/>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3A7F"/>
    <w:rsid w:val="0079469C"/>
    <w:rsid w:val="0079490F"/>
    <w:rsid w:val="007952CF"/>
    <w:rsid w:val="007961DC"/>
    <w:rsid w:val="00796CB9"/>
    <w:rsid w:val="00796F7A"/>
    <w:rsid w:val="007974F8"/>
    <w:rsid w:val="00797798"/>
    <w:rsid w:val="00797AC6"/>
    <w:rsid w:val="007A077A"/>
    <w:rsid w:val="007A10F6"/>
    <w:rsid w:val="007A276A"/>
    <w:rsid w:val="007A3F59"/>
    <w:rsid w:val="007A4229"/>
    <w:rsid w:val="007A4472"/>
    <w:rsid w:val="007A4E69"/>
    <w:rsid w:val="007A501D"/>
    <w:rsid w:val="007A515C"/>
    <w:rsid w:val="007A668D"/>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0557"/>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394"/>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3C8"/>
    <w:rsid w:val="00814A1B"/>
    <w:rsid w:val="00817B5D"/>
    <w:rsid w:val="00817F57"/>
    <w:rsid w:val="00817FFD"/>
    <w:rsid w:val="0082133C"/>
    <w:rsid w:val="00821341"/>
    <w:rsid w:val="008217AE"/>
    <w:rsid w:val="00823C85"/>
    <w:rsid w:val="008240F7"/>
    <w:rsid w:val="0082438D"/>
    <w:rsid w:val="00824617"/>
    <w:rsid w:val="0082464E"/>
    <w:rsid w:val="00824D0F"/>
    <w:rsid w:val="00825AC2"/>
    <w:rsid w:val="00827944"/>
    <w:rsid w:val="008300EB"/>
    <w:rsid w:val="008301E5"/>
    <w:rsid w:val="0083095F"/>
    <w:rsid w:val="008314A8"/>
    <w:rsid w:val="00831659"/>
    <w:rsid w:val="00832A2B"/>
    <w:rsid w:val="00832BE3"/>
    <w:rsid w:val="00832DDC"/>
    <w:rsid w:val="008338D5"/>
    <w:rsid w:val="00834037"/>
    <w:rsid w:val="0083447F"/>
    <w:rsid w:val="00834511"/>
    <w:rsid w:val="00834A06"/>
    <w:rsid w:val="00834FAA"/>
    <w:rsid w:val="008351C3"/>
    <w:rsid w:val="008363E1"/>
    <w:rsid w:val="00836709"/>
    <w:rsid w:val="00836F2B"/>
    <w:rsid w:val="0083747B"/>
    <w:rsid w:val="00837C22"/>
    <w:rsid w:val="00837C8D"/>
    <w:rsid w:val="00840D31"/>
    <w:rsid w:val="00841A0F"/>
    <w:rsid w:val="00841FE1"/>
    <w:rsid w:val="0084281E"/>
    <w:rsid w:val="00842AE6"/>
    <w:rsid w:val="008439CA"/>
    <w:rsid w:val="0084409B"/>
    <w:rsid w:val="0084435A"/>
    <w:rsid w:val="0084503D"/>
    <w:rsid w:val="00847A89"/>
    <w:rsid w:val="00847B4A"/>
    <w:rsid w:val="00847FF3"/>
    <w:rsid w:val="00850047"/>
    <w:rsid w:val="00850721"/>
    <w:rsid w:val="008519C9"/>
    <w:rsid w:val="00851E45"/>
    <w:rsid w:val="00852701"/>
    <w:rsid w:val="00852C9F"/>
    <w:rsid w:val="00853C55"/>
    <w:rsid w:val="00853DB1"/>
    <w:rsid w:val="00853F87"/>
    <w:rsid w:val="008548AC"/>
    <w:rsid w:val="00855A28"/>
    <w:rsid w:val="00855CD7"/>
    <w:rsid w:val="008568C7"/>
    <w:rsid w:val="00856C2A"/>
    <w:rsid w:val="00857AE4"/>
    <w:rsid w:val="0086077E"/>
    <w:rsid w:val="00860B18"/>
    <w:rsid w:val="00860FA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765B1"/>
    <w:rsid w:val="0088028F"/>
    <w:rsid w:val="00880EBD"/>
    <w:rsid w:val="00881B5F"/>
    <w:rsid w:val="00881D94"/>
    <w:rsid w:val="008820E2"/>
    <w:rsid w:val="00882F89"/>
    <w:rsid w:val="00883914"/>
    <w:rsid w:val="00884F75"/>
    <w:rsid w:val="008852A9"/>
    <w:rsid w:val="00885382"/>
    <w:rsid w:val="0088655A"/>
    <w:rsid w:val="0088749D"/>
    <w:rsid w:val="00890313"/>
    <w:rsid w:val="00890654"/>
    <w:rsid w:val="00890BA2"/>
    <w:rsid w:val="00891397"/>
    <w:rsid w:val="0089153F"/>
    <w:rsid w:val="00891E0A"/>
    <w:rsid w:val="0089253C"/>
    <w:rsid w:val="0089288D"/>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5AB2"/>
    <w:rsid w:val="008A610A"/>
    <w:rsid w:val="008A6B0C"/>
    <w:rsid w:val="008A7A3A"/>
    <w:rsid w:val="008B1B6F"/>
    <w:rsid w:val="008B271F"/>
    <w:rsid w:val="008B29B9"/>
    <w:rsid w:val="008B4059"/>
    <w:rsid w:val="008B471A"/>
    <w:rsid w:val="008B47F5"/>
    <w:rsid w:val="008B4CEC"/>
    <w:rsid w:val="008B604D"/>
    <w:rsid w:val="008B63D3"/>
    <w:rsid w:val="008B6B23"/>
    <w:rsid w:val="008B6FD4"/>
    <w:rsid w:val="008B78D1"/>
    <w:rsid w:val="008C14E8"/>
    <w:rsid w:val="008C2870"/>
    <w:rsid w:val="008C2BC6"/>
    <w:rsid w:val="008C2F80"/>
    <w:rsid w:val="008C32CF"/>
    <w:rsid w:val="008C36ED"/>
    <w:rsid w:val="008C3DFA"/>
    <w:rsid w:val="008C428C"/>
    <w:rsid w:val="008C4349"/>
    <w:rsid w:val="008C55E4"/>
    <w:rsid w:val="008C685C"/>
    <w:rsid w:val="008C68D4"/>
    <w:rsid w:val="008C69FC"/>
    <w:rsid w:val="008C6B3F"/>
    <w:rsid w:val="008D16FB"/>
    <w:rsid w:val="008D20FF"/>
    <w:rsid w:val="008D3641"/>
    <w:rsid w:val="008D36E2"/>
    <w:rsid w:val="008D3B1E"/>
    <w:rsid w:val="008D64F3"/>
    <w:rsid w:val="008D6B8B"/>
    <w:rsid w:val="008D7216"/>
    <w:rsid w:val="008E02DC"/>
    <w:rsid w:val="008E09AD"/>
    <w:rsid w:val="008E0FF2"/>
    <w:rsid w:val="008E3E84"/>
    <w:rsid w:val="008E4FF9"/>
    <w:rsid w:val="008E5134"/>
    <w:rsid w:val="008E53F5"/>
    <w:rsid w:val="008E54A4"/>
    <w:rsid w:val="008E599B"/>
    <w:rsid w:val="008E6CC4"/>
    <w:rsid w:val="008E7ADA"/>
    <w:rsid w:val="008F1499"/>
    <w:rsid w:val="008F1969"/>
    <w:rsid w:val="008F1F21"/>
    <w:rsid w:val="008F50AA"/>
    <w:rsid w:val="008F6A1C"/>
    <w:rsid w:val="008F6C3F"/>
    <w:rsid w:val="008F707C"/>
    <w:rsid w:val="00901A97"/>
    <w:rsid w:val="009021B8"/>
    <w:rsid w:val="009026A6"/>
    <w:rsid w:val="00902A6B"/>
    <w:rsid w:val="00904486"/>
    <w:rsid w:val="009047DB"/>
    <w:rsid w:val="00904C56"/>
    <w:rsid w:val="00905FCA"/>
    <w:rsid w:val="009064B1"/>
    <w:rsid w:val="00907DB4"/>
    <w:rsid w:val="009128E1"/>
    <w:rsid w:val="00913DCA"/>
    <w:rsid w:val="009141F8"/>
    <w:rsid w:val="009143CE"/>
    <w:rsid w:val="00914746"/>
    <w:rsid w:val="00915C0E"/>
    <w:rsid w:val="00915FB0"/>
    <w:rsid w:val="00916131"/>
    <w:rsid w:val="00917D1C"/>
    <w:rsid w:val="0092140C"/>
    <w:rsid w:val="0092279D"/>
    <w:rsid w:val="00924DC4"/>
    <w:rsid w:val="00924DF6"/>
    <w:rsid w:val="00925D0A"/>
    <w:rsid w:val="00927805"/>
    <w:rsid w:val="00927C90"/>
    <w:rsid w:val="00930164"/>
    <w:rsid w:val="00931EBE"/>
    <w:rsid w:val="009372D9"/>
    <w:rsid w:val="009375FC"/>
    <w:rsid w:val="00937A08"/>
    <w:rsid w:val="00937E1F"/>
    <w:rsid w:val="00943E0C"/>
    <w:rsid w:val="00944089"/>
    <w:rsid w:val="0094480F"/>
    <w:rsid w:val="0094500A"/>
    <w:rsid w:val="00946804"/>
    <w:rsid w:val="009477C0"/>
    <w:rsid w:val="00947A85"/>
    <w:rsid w:val="00947BB5"/>
    <w:rsid w:val="009514DC"/>
    <w:rsid w:val="00952232"/>
    <w:rsid w:val="00954E10"/>
    <w:rsid w:val="009561B0"/>
    <w:rsid w:val="00960396"/>
    <w:rsid w:val="00960449"/>
    <w:rsid w:val="0096051F"/>
    <w:rsid w:val="00960647"/>
    <w:rsid w:val="009636F4"/>
    <w:rsid w:val="00963C94"/>
    <w:rsid w:val="00963D7E"/>
    <w:rsid w:val="00964A57"/>
    <w:rsid w:val="00964DF5"/>
    <w:rsid w:val="009658E2"/>
    <w:rsid w:val="009662F1"/>
    <w:rsid w:val="0096657D"/>
    <w:rsid w:val="009666A7"/>
    <w:rsid w:val="00966887"/>
    <w:rsid w:val="00966B40"/>
    <w:rsid w:val="00966BA7"/>
    <w:rsid w:val="00970CD6"/>
    <w:rsid w:val="00973B98"/>
    <w:rsid w:val="00974D9E"/>
    <w:rsid w:val="00975DC0"/>
    <w:rsid w:val="009761E4"/>
    <w:rsid w:val="0097716A"/>
    <w:rsid w:val="009778A0"/>
    <w:rsid w:val="00980052"/>
    <w:rsid w:val="0098062A"/>
    <w:rsid w:val="009825A5"/>
    <w:rsid w:val="00982A90"/>
    <w:rsid w:val="00982BDA"/>
    <w:rsid w:val="00982CB7"/>
    <w:rsid w:val="00983A37"/>
    <w:rsid w:val="00983B34"/>
    <w:rsid w:val="0098474B"/>
    <w:rsid w:val="009849AB"/>
    <w:rsid w:val="00984A3A"/>
    <w:rsid w:val="00984B2F"/>
    <w:rsid w:val="00990459"/>
    <w:rsid w:val="0099066C"/>
    <w:rsid w:val="00991171"/>
    <w:rsid w:val="00991BA8"/>
    <w:rsid w:val="00991BB7"/>
    <w:rsid w:val="00991D22"/>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A1A"/>
    <w:rsid w:val="009A4B4B"/>
    <w:rsid w:val="009A4EDF"/>
    <w:rsid w:val="009A6B19"/>
    <w:rsid w:val="009A75F0"/>
    <w:rsid w:val="009A79C4"/>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E72AC"/>
    <w:rsid w:val="009E7721"/>
    <w:rsid w:val="009F0CE5"/>
    <w:rsid w:val="009F132E"/>
    <w:rsid w:val="009F1906"/>
    <w:rsid w:val="009F2823"/>
    <w:rsid w:val="009F2BB7"/>
    <w:rsid w:val="009F389D"/>
    <w:rsid w:val="009F3D6C"/>
    <w:rsid w:val="009F3DA8"/>
    <w:rsid w:val="009F4922"/>
    <w:rsid w:val="009F6AAF"/>
    <w:rsid w:val="009F6CF4"/>
    <w:rsid w:val="009F7D25"/>
    <w:rsid w:val="00A004D5"/>
    <w:rsid w:val="00A01D76"/>
    <w:rsid w:val="00A037B0"/>
    <w:rsid w:val="00A03958"/>
    <w:rsid w:val="00A0420E"/>
    <w:rsid w:val="00A043EE"/>
    <w:rsid w:val="00A046AD"/>
    <w:rsid w:val="00A05530"/>
    <w:rsid w:val="00A06E5C"/>
    <w:rsid w:val="00A1178F"/>
    <w:rsid w:val="00A14463"/>
    <w:rsid w:val="00A14D8E"/>
    <w:rsid w:val="00A151C4"/>
    <w:rsid w:val="00A16E15"/>
    <w:rsid w:val="00A17072"/>
    <w:rsid w:val="00A21801"/>
    <w:rsid w:val="00A21EE6"/>
    <w:rsid w:val="00A224D9"/>
    <w:rsid w:val="00A22F07"/>
    <w:rsid w:val="00A23188"/>
    <w:rsid w:val="00A24143"/>
    <w:rsid w:val="00A24781"/>
    <w:rsid w:val="00A24984"/>
    <w:rsid w:val="00A27D0E"/>
    <w:rsid w:val="00A30B3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394"/>
    <w:rsid w:val="00A50C6D"/>
    <w:rsid w:val="00A5171C"/>
    <w:rsid w:val="00A5221F"/>
    <w:rsid w:val="00A54780"/>
    <w:rsid w:val="00A562F0"/>
    <w:rsid w:val="00A56437"/>
    <w:rsid w:val="00A57654"/>
    <w:rsid w:val="00A613DD"/>
    <w:rsid w:val="00A6196E"/>
    <w:rsid w:val="00A61FA1"/>
    <w:rsid w:val="00A621D4"/>
    <w:rsid w:val="00A62366"/>
    <w:rsid w:val="00A6247E"/>
    <w:rsid w:val="00A632E2"/>
    <w:rsid w:val="00A633C2"/>
    <w:rsid w:val="00A6355B"/>
    <w:rsid w:val="00A635DE"/>
    <w:rsid w:val="00A64C90"/>
    <w:rsid w:val="00A6541A"/>
    <w:rsid w:val="00A66F90"/>
    <w:rsid w:val="00A674A5"/>
    <w:rsid w:val="00A70211"/>
    <w:rsid w:val="00A7049A"/>
    <w:rsid w:val="00A70961"/>
    <w:rsid w:val="00A71D60"/>
    <w:rsid w:val="00A7259E"/>
    <w:rsid w:val="00A73218"/>
    <w:rsid w:val="00A75201"/>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29C2"/>
    <w:rsid w:val="00AA3020"/>
    <w:rsid w:val="00AA4642"/>
    <w:rsid w:val="00AA4CDB"/>
    <w:rsid w:val="00AA5B0D"/>
    <w:rsid w:val="00AA5DF6"/>
    <w:rsid w:val="00AA61F1"/>
    <w:rsid w:val="00AA648E"/>
    <w:rsid w:val="00AA74F6"/>
    <w:rsid w:val="00AA79B0"/>
    <w:rsid w:val="00AA7C18"/>
    <w:rsid w:val="00AB14CE"/>
    <w:rsid w:val="00AB1876"/>
    <w:rsid w:val="00AB1EBE"/>
    <w:rsid w:val="00AB2867"/>
    <w:rsid w:val="00AB306B"/>
    <w:rsid w:val="00AB3702"/>
    <w:rsid w:val="00AB4013"/>
    <w:rsid w:val="00AB5391"/>
    <w:rsid w:val="00AB58F4"/>
    <w:rsid w:val="00AB5E75"/>
    <w:rsid w:val="00AB64CA"/>
    <w:rsid w:val="00AB6AAC"/>
    <w:rsid w:val="00AC0A9A"/>
    <w:rsid w:val="00AC14D1"/>
    <w:rsid w:val="00AC1A8E"/>
    <w:rsid w:val="00AC2351"/>
    <w:rsid w:val="00AC245E"/>
    <w:rsid w:val="00AC2E55"/>
    <w:rsid w:val="00AC2EB5"/>
    <w:rsid w:val="00AC3718"/>
    <w:rsid w:val="00AC435C"/>
    <w:rsid w:val="00AC4A0F"/>
    <w:rsid w:val="00AC52E7"/>
    <w:rsid w:val="00AC5BD4"/>
    <w:rsid w:val="00AC7ACA"/>
    <w:rsid w:val="00AC7B6A"/>
    <w:rsid w:val="00AD0242"/>
    <w:rsid w:val="00AD072D"/>
    <w:rsid w:val="00AD09E7"/>
    <w:rsid w:val="00AD418E"/>
    <w:rsid w:val="00AD43A1"/>
    <w:rsid w:val="00AD456E"/>
    <w:rsid w:val="00AD4A04"/>
    <w:rsid w:val="00AD4A73"/>
    <w:rsid w:val="00AD5CC6"/>
    <w:rsid w:val="00AE0DCA"/>
    <w:rsid w:val="00AE0E4B"/>
    <w:rsid w:val="00AE1108"/>
    <w:rsid w:val="00AE1129"/>
    <w:rsid w:val="00AE2675"/>
    <w:rsid w:val="00AE3D73"/>
    <w:rsid w:val="00AE3D8C"/>
    <w:rsid w:val="00AE46FD"/>
    <w:rsid w:val="00AE7986"/>
    <w:rsid w:val="00AE7BC7"/>
    <w:rsid w:val="00AF022D"/>
    <w:rsid w:val="00AF2364"/>
    <w:rsid w:val="00AF31C9"/>
    <w:rsid w:val="00AF3812"/>
    <w:rsid w:val="00AF4C2C"/>
    <w:rsid w:val="00AF5CD2"/>
    <w:rsid w:val="00AF62AC"/>
    <w:rsid w:val="00AF66A3"/>
    <w:rsid w:val="00AF74B8"/>
    <w:rsid w:val="00B00FCA"/>
    <w:rsid w:val="00B02C94"/>
    <w:rsid w:val="00B02D5B"/>
    <w:rsid w:val="00B02D83"/>
    <w:rsid w:val="00B02E58"/>
    <w:rsid w:val="00B04827"/>
    <w:rsid w:val="00B04B9C"/>
    <w:rsid w:val="00B050BD"/>
    <w:rsid w:val="00B051E6"/>
    <w:rsid w:val="00B05D3D"/>
    <w:rsid w:val="00B06B09"/>
    <w:rsid w:val="00B07053"/>
    <w:rsid w:val="00B076E3"/>
    <w:rsid w:val="00B076FE"/>
    <w:rsid w:val="00B07962"/>
    <w:rsid w:val="00B07CE2"/>
    <w:rsid w:val="00B10141"/>
    <w:rsid w:val="00B130E5"/>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30537"/>
    <w:rsid w:val="00B30AAA"/>
    <w:rsid w:val="00B315DF"/>
    <w:rsid w:val="00B34566"/>
    <w:rsid w:val="00B34858"/>
    <w:rsid w:val="00B3578C"/>
    <w:rsid w:val="00B35890"/>
    <w:rsid w:val="00B35E34"/>
    <w:rsid w:val="00B35F6A"/>
    <w:rsid w:val="00B367A8"/>
    <w:rsid w:val="00B36CBF"/>
    <w:rsid w:val="00B370F9"/>
    <w:rsid w:val="00B3779F"/>
    <w:rsid w:val="00B40A59"/>
    <w:rsid w:val="00B414C5"/>
    <w:rsid w:val="00B42759"/>
    <w:rsid w:val="00B42B87"/>
    <w:rsid w:val="00B42EAA"/>
    <w:rsid w:val="00B42EE1"/>
    <w:rsid w:val="00B43862"/>
    <w:rsid w:val="00B44EA0"/>
    <w:rsid w:val="00B451F2"/>
    <w:rsid w:val="00B45F41"/>
    <w:rsid w:val="00B46053"/>
    <w:rsid w:val="00B46941"/>
    <w:rsid w:val="00B471AF"/>
    <w:rsid w:val="00B47599"/>
    <w:rsid w:val="00B51725"/>
    <w:rsid w:val="00B544BF"/>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3BB2"/>
    <w:rsid w:val="00B65161"/>
    <w:rsid w:val="00B6547F"/>
    <w:rsid w:val="00B666A7"/>
    <w:rsid w:val="00B672D7"/>
    <w:rsid w:val="00B7169A"/>
    <w:rsid w:val="00B73898"/>
    <w:rsid w:val="00B80CA3"/>
    <w:rsid w:val="00B81362"/>
    <w:rsid w:val="00B817AB"/>
    <w:rsid w:val="00B81EFE"/>
    <w:rsid w:val="00B82FC7"/>
    <w:rsid w:val="00B8435A"/>
    <w:rsid w:val="00B84852"/>
    <w:rsid w:val="00B84BC6"/>
    <w:rsid w:val="00B85920"/>
    <w:rsid w:val="00B85D79"/>
    <w:rsid w:val="00B86846"/>
    <w:rsid w:val="00B86D01"/>
    <w:rsid w:val="00B91FA1"/>
    <w:rsid w:val="00B91FBD"/>
    <w:rsid w:val="00B92247"/>
    <w:rsid w:val="00B936F6"/>
    <w:rsid w:val="00B93A2A"/>
    <w:rsid w:val="00B95D55"/>
    <w:rsid w:val="00B96210"/>
    <w:rsid w:val="00B964A5"/>
    <w:rsid w:val="00B96DF1"/>
    <w:rsid w:val="00B97CB8"/>
    <w:rsid w:val="00BA1CD9"/>
    <w:rsid w:val="00BA2EEB"/>
    <w:rsid w:val="00BA3AD1"/>
    <w:rsid w:val="00BA3B06"/>
    <w:rsid w:val="00BA3D32"/>
    <w:rsid w:val="00BA61BA"/>
    <w:rsid w:val="00BB064F"/>
    <w:rsid w:val="00BB19B7"/>
    <w:rsid w:val="00BB2745"/>
    <w:rsid w:val="00BB29E8"/>
    <w:rsid w:val="00BB373C"/>
    <w:rsid w:val="00BB4D39"/>
    <w:rsid w:val="00BB54B1"/>
    <w:rsid w:val="00BB6CFC"/>
    <w:rsid w:val="00BB6DAA"/>
    <w:rsid w:val="00BB71FD"/>
    <w:rsid w:val="00BB75E6"/>
    <w:rsid w:val="00BB7692"/>
    <w:rsid w:val="00BC0A81"/>
    <w:rsid w:val="00BC2BCD"/>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E7CA0"/>
    <w:rsid w:val="00BE7F44"/>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13A5"/>
    <w:rsid w:val="00C12259"/>
    <w:rsid w:val="00C12F7C"/>
    <w:rsid w:val="00C1369E"/>
    <w:rsid w:val="00C136D7"/>
    <w:rsid w:val="00C155AD"/>
    <w:rsid w:val="00C15944"/>
    <w:rsid w:val="00C163A8"/>
    <w:rsid w:val="00C16A20"/>
    <w:rsid w:val="00C16F93"/>
    <w:rsid w:val="00C17960"/>
    <w:rsid w:val="00C17E1D"/>
    <w:rsid w:val="00C2228B"/>
    <w:rsid w:val="00C2429F"/>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5459"/>
    <w:rsid w:val="00C46A48"/>
    <w:rsid w:val="00C5094B"/>
    <w:rsid w:val="00C51606"/>
    <w:rsid w:val="00C51F7C"/>
    <w:rsid w:val="00C52A74"/>
    <w:rsid w:val="00C54240"/>
    <w:rsid w:val="00C55889"/>
    <w:rsid w:val="00C61DBC"/>
    <w:rsid w:val="00C629B3"/>
    <w:rsid w:val="00C6454A"/>
    <w:rsid w:val="00C64C45"/>
    <w:rsid w:val="00C6507B"/>
    <w:rsid w:val="00C70599"/>
    <w:rsid w:val="00C71333"/>
    <w:rsid w:val="00C7209B"/>
    <w:rsid w:val="00C736FC"/>
    <w:rsid w:val="00C739F9"/>
    <w:rsid w:val="00C75F28"/>
    <w:rsid w:val="00C77906"/>
    <w:rsid w:val="00C77CB9"/>
    <w:rsid w:val="00C815EE"/>
    <w:rsid w:val="00C83503"/>
    <w:rsid w:val="00C8538A"/>
    <w:rsid w:val="00C85A78"/>
    <w:rsid w:val="00C86447"/>
    <w:rsid w:val="00C86743"/>
    <w:rsid w:val="00C86DC5"/>
    <w:rsid w:val="00C86F08"/>
    <w:rsid w:val="00C8714D"/>
    <w:rsid w:val="00C873C3"/>
    <w:rsid w:val="00C90506"/>
    <w:rsid w:val="00C91361"/>
    <w:rsid w:val="00C92487"/>
    <w:rsid w:val="00C92A23"/>
    <w:rsid w:val="00C933EB"/>
    <w:rsid w:val="00C93E9C"/>
    <w:rsid w:val="00C94412"/>
    <w:rsid w:val="00C94991"/>
    <w:rsid w:val="00C94C72"/>
    <w:rsid w:val="00C96092"/>
    <w:rsid w:val="00C97255"/>
    <w:rsid w:val="00C979D9"/>
    <w:rsid w:val="00CA01B7"/>
    <w:rsid w:val="00CA082C"/>
    <w:rsid w:val="00CA1B92"/>
    <w:rsid w:val="00CA5A66"/>
    <w:rsid w:val="00CA64B7"/>
    <w:rsid w:val="00CB040F"/>
    <w:rsid w:val="00CB043B"/>
    <w:rsid w:val="00CB048E"/>
    <w:rsid w:val="00CB05BE"/>
    <w:rsid w:val="00CB07CD"/>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0E82"/>
    <w:rsid w:val="00CD195B"/>
    <w:rsid w:val="00CD4131"/>
    <w:rsid w:val="00CD42C4"/>
    <w:rsid w:val="00CD6D05"/>
    <w:rsid w:val="00CD6E6A"/>
    <w:rsid w:val="00CD756F"/>
    <w:rsid w:val="00CE14FA"/>
    <w:rsid w:val="00CE197F"/>
    <w:rsid w:val="00CE1F74"/>
    <w:rsid w:val="00CE2B02"/>
    <w:rsid w:val="00CE2FBB"/>
    <w:rsid w:val="00CE3261"/>
    <w:rsid w:val="00CE370B"/>
    <w:rsid w:val="00CE3848"/>
    <w:rsid w:val="00CE44F6"/>
    <w:rsid w:val="00CE4EC0"/>
    <w:rsid w:val="00CE6093"/>
    <w:rsid w:val="00CE6FFF"/>
    <w:rsid w:val="00CE706C"/>
    <w:rsid w:val="00CE785D"/>
    <w:rsid w:val="00CE7A5C"/>
    <w:rsid w:val="00CF02A5"/>
    <w:rsid w:val="00CF0905"/>
    <w:rsid w:val="00CF1930"/>
    <w:rsid w:val="00CF23C0"/>
    <w:rsid w:val="00CF24AE"/>
    <w:rsid w:val="00CF29D3"/>
    <w:rsid w:val="00CF2FC2"/>
    <w:rsid w:val="00CF39B6"/>
    <w:rsid w:val="00CF39F1"/>
    <w:rsid w:val="00CF3E41"/>
    <w:rsid w:val="00CF3E6C"/>
    <w:rsid w:val="00CF425E"/>
    <w:rsid w:val="00CF63A5"/>
    <w:rsid w:val="00CF675F"/>
    <w:rsid w:val="00CF6CA8"/>
    <w:rsid w:val="00CF6E4A"/>
    <w:rsid w:val="00CF70C1"/>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141A"/>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18C"/>
    <w:rsid w:val="00D33C0F"/>
    <w:rsid w:val="00D34CE7"/>
    <w:rsid w:val="00D35889"/>
    <w:rsid w:val="00D36020"/>
    <w:rsid w:val="00D36229"/>
    <w:rsid w:val="00D36479"/>
    <w:rsid w:val="00D3686A"/>
    <w:rsid w:val="00D3703A"/>
    <w:rsid w:val="00D37135"/>
    <w:rsid w:val="00D377C6"/>
    <w:rsid w:val="00D379BA"/>
    <w:rsid w:val="00D4024D"/>
    <w:rsid w:val="00D4025A"/>
    <w:rsid w:val="00D407D7"/>
    <w:rsid w:val="00D40908"/>
    <w:rsid w:val="00D40DAD"/>
    <w:rsid w:val="00D41575"/>
    <w:rsid w:val="00D41D83"/>
    <w:rsid w:val="00D41EE9"/>
    <w:rsid w:val="00D43007"/>
    <w:rsid w:val="00D43294"/>
    <w:rsid w:val="00D43384"/>
    <w:rsid w:val="00D440B5"/>
    <w:rsid w:val="00D44B18"/>
    <w:rsid w:val="00D45B90"/>
    <w:rsid w:val="00D4604F"/>
    <w:rsid w:val="00D46489"/>
    <w:rsid w:val="00D468B7"/>
    <w:rsid w:val="00D46AC4"/>
    <w:rsid w:val="00D46E01"/>
    <w:rsid w:val="00D46F96"/>
    <w:rsid w:val="00D47FD9"/>
    <w:rsid w:val="00D5030E"/>
    <w:rsid w:val="00D505B5"/>
    <w:rsid w:val="00D5079A"/>
    <w:rsid w:val="00D5152B"/>
    <w:rsid w:val="00D51701"/>
    <w:rsid w:val="00D518F6"/>
    <w:rsid w:val="00D51ADF"/>
    <w:rsid w:val="00D51B6A"/>
    <w:rsid w:val="00D51E38"/>
    <w:rsid w:val="00D5579C"/>
    <w:rsid w:val="00D55A01"/>
    <w:rsid w:val="00D578F8"/>
    <w:rsid w:val="00D57D6B"/>
    <w:rsid w:val="00D606DC"/>
    <w:rsid w:val="00D611BF"/>
    <w:rsid w:val="00D620AC"/>
    <w:rsid w:val="00D637B8"/>
    <w:rsid w:val="00D638F7"/>
    <w:rsid w:val="00D63A1A"/>
    <w:rsid w:val="00D64EBB"/>
    <w:rsid w:val="00D65984"/>
    <w:rsid w:val="00D67220"/>
    <w:rsid w:val="00D6754D"/>
    <w:rsid w:val="00D67B93"/>
    <w:rsid w:val="00D700E8"/>
    <w:rsid w:val="00D70BF6"/>
    <w:rsid w:val="00D7112B"/>
    <w:rsid w:val="00D71CF3"/>
    <w:rsid w:val="00D7219E"/>
    <w:rsid w:val="00D736EC"/>
    <w:rsid w:val="00D77A60"/>
    <w:rsid w:val="00D80883"/>
    <w:rsid w:val="00D808B7"/>
    <w:rsid w:val="00D81098"/>
    <w:rsid w:val="00D81435"/>
    <w:rsid w:val="00D8177D"/>
    <w:rsid w:val="00D82DB4"/>
    <w:rsid w:val="00D85FA0"/>
    <w:rsid w:val="00D86E49"/>
    <w:rsid w:val="00D86EA1"/>
    <w:rsid w:val="00D90647"/>
    <w:rsid w:val="00D91E18"/>
    <w:rsid w:val="00D93380"/>
    <w:rsid w:val="00D9395C"/>
    <w:rsid w:val="00D942C1"/>
    <w:rsid w:val="00D94DF3"/>
    <w:rsid w:val="00D9532A"/>
    <w:rsid w:val="00D971F5"/>
    <w:rsid w:val="00DA009C"/>
    <w:rsid w:val="00DA095E"/>
    <w:rsid w:val="00DA0C0E"/>
    <w:rsid w:val="00DA15ED"/>
    <w:rsid w:val="00DA180B"/>
    <w:rsid w:val="00DA1C83"/>
    <w:rsid w:val="00DA3068"/>
    <w:rsid w:val="00DA4D17"/>
    <w:rsid w:val="00DA4FC2"/>
    <w:rsid w:val="00DA585B"/>
    <w:rsid w:val="00DA5DFD"/>
    <w:rsid w:val="00DA5E54"/>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AE0"/>
    <w:rsid w:val="00DC2DBD"/>
    <w:rsid w:val="00DC498B"/>
    <w:rsid w:val="00DC5E24"/>
    <w:rsid w:val="00DC60EA"/>
    <w:rsid w:val="00DC6218"/>
    <w:rsid w:val="00DC6996"/>
    <w:rsid w:val="00DC6B7E"/>
    <w:rsid w:val="00DC715D"/>
    <w:rsid w:val="00DD1804"/>
    <w:rsid w:val="00DD1C56"/>
    <w:rsid w:val="00DD1F69"/>
    <w:rsid w:val="00DD32E0"/>
    <w:rsid w:val="00DD3376"/>
    <w:rsid w:val="00DD3915"/>
    <w:rsid w:val="00DD45E9"/>
    <w:rsid w:val="00DD5F9C"/>
    <w:rsid w:val="00DD6155"/>
    <w:rsid w:val="00DD6C2E"/>
    <w:rsid w:val="00DD71A7"/>
    <w:rsid w:val="00DD7966"/>
    <w:rsid w:val="00DE034F"/>
    <w:rsid w:val="00DE1A33"/>
    <w:rsid w:val="00DE1AA6"/>
    <w:rsid w:val="00DE208E"/>
    <w:rsid w:val="00DE26F8"/>
    <w:rsid w:val="00DE2A79"/>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5D7E"/>
    <w:rsid w:val="00DF6635"/>
    <w:rsid w:val="00DF6B66"/>
    <w:rsid w:val="00DF7084"/>
    <w:rsid w:val="00E006CB"/>
    <w:rsid w:val="00E0112C"/>
    <w:rsid w:val="00E01702"/>
    <w:rsid w:val="00E025F9"/>
    <w:rsid w:val="00E02F18"/>
    <w:rsid w:val="00E06AFB"/>
    <w:rsid w:val="00E102E0"/>
    <w:rsid w:val="00E111DE"/>
    <w:rsid w:val="00E119FE"/>
    <w:rsid w:val="00E11A50"/>
    <w:rsid w:val="00E12B57"/>
    <w:rsid w:val="00E12F32"/>
    <w:rsid w:val="00E13424"/>
    <w:rsid w:val="00E13AAF"/>
    <w:rsid w:val="00E14632"/>
    <w:rsid w:val="00E148E6"/>
    <w:rsid w:val="00E15D31"/>
    <w:rsid w:val="00E16B09"/>
    <w:rsid w:val="00E1790D"/>
    <w:rsid w:val="00E17960"/>
    <w:rsid w:val="00E17A6F"/>
    <w:rsid w:val="00E17FDD"/>
    <w:rsid w:val="00E20D61"/>
    <w:rsid w:val="00E21EC6"/>
    <w:rsid w:val="00E21EEC"/>
    <w:rsid w:val="00E224C3"/>
    <w:rsid w:val="00E2280B"/>
    <w:rsid w:val="00E2304A"/>
    <w:rsid w:val="00E2355A"/>
    <w:rsid w:val="00E23636"/>
    <w:rsid w:val="00E24115"/>
    <w:rsid w:val="00E244A5"/>
    <w:rsid w:val="00E26ED8"/>
    <w:rsid w:val="00E313A2"/>
    <w:rsid w:val="00E31665"/>
    <w:rsid w:val="00E31733"/>
    <w:rsid w:val="00E31736"/>
    <w:rsid w:val="00E317D7"/>
    <w:rsid w:val="00E3219B"/>
    <w:rsid w:val="00E33C1F"/>
    <w:rsid w:val="00E347B9"/>
    <w:rsid w:val="00E35BCC"/>
    <w:rsid w:val="00E3633A"/>
    <w:rsid w:val="00E36BF1"/>
    <w:rsid w:val="00E425AB"/>
    <w:rsid w:val="00E42E77"/>
    <w:rsid w:val="00E448B2"/>
    <w:rsid w:val="00E460B5"/>
    <w:rsid w:val="00E47668"/>
    <w:rsid w:val="00E47D34"/>
    <w:rsid w:val="00E47E07"/>
    <w:rsid w:val="00E51271"/>
    <w:rsid w:val="00E517B1"/>
    <w:rsid w:val="00E523A7"/>
    <w:rsid w:val="00E5272B"/>
    <w:rsid w:val="00E53383"/>
    <w:rsid w:val="00E53530"/>
    <w:rsid w:val="00E53890"/>
    <w:rsid w:val="00E53918"/>
    <w:rsid w:val="00E53C8C"/>
    <w:rsid w:val="00E54DC0"/>
    <w:rsid w:val="00E60A18"/>
    <w:rsid w:val="00E60C14"/>
    <w:rsid w:val="00E61A10"/>
    <w:rsid w:val="00E6210D"/>
    <w:rsid w:val="00E623A5"/>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0EE3"/>
    <w:rsid w:val="00E91C27"/>
    <w:rsid w:val="00E92093"/>
    <w:rsid w:val="00E930BF"/>
    <w:rsid w:val="00E93643"/>
    <w:rsid w:val="00E95474"/>
    <w:rsid w:val="00E95524"/>
    <w:rsid w:val="00E95AA9"/>
    <w:rsid w:val="00E95DC0"/>
    <w:rsid w:val="00E97EDC"/>
    <w:rsid w:val="00EA01F9"/>
    <w:rsid w:val="00EA0306"/>
    <w:rsid w:val="00EA08E7"/>
    <w:rsid w:val="00EA1D00"/>
    <w:rsid w:val="00EA27BB"/>
    <w:rsid w:val="00EA349D"/>
    <w:rsid w:val="00EA3754"/>
    <w:rsid w:val="00EA403C"/>
    <w:rsid w:val="00EA76C8"/>
    <w:rsid w:val="00EA785A"/>
    <w:rsid w:val="00EB2B7E"/>
    <w:rsid w:val="00EB2B91"/>
    <w:rsid w:val="00EB39F7"/>
    <w:rsid w:val="00EB3FED"/>
    <w:rsid w:val="00EB5057"/>
    <w:rsid w:val="00EB54A6"/>
    <w:rsid w:val="00EB55C2"/>
    <w:rsid w:val="00EB6746"/>
    <w:rsid w:val="00EB6D62"/>
    <w:rsid w:val="00EB7FA5"/>
    <w:rsid w:val="00EC03CC"/>
    <w:rsid w:val="00EC1253"/>
    <w:rsid w:val="00EC3061"/>
    <w:rsid w:val="00EC3BC4"/>
    <w:rsid w:val="00EC4289"/>
    <w:rsid w:val="00EC4671"/>
    <w:rsid w:val="00EC5B97"/>
    <w:rsid w:val="00EC64D7"/>
    <w:rsid w:val="00EC6ED7"/>
    <w:rsid w:val="00ED0D09"/>
    <w:rsid w:val="00ED20BB"/>
    <w:rsid w:val="00ED2D6D"/>
    <w:rsid w:val="00ED342F"/>
    <w:rsid w:val="00ED4E7A"/>
    <w:rsid w:val="00ED72E3"/>
    <w:rsid w:val="00ED7603"/>
    <w:rsid w:val="00ED784A"/>
    <w:rsid w:val="00EE0EAE"/>
    <w:rsid w:val="00EE1942"/>
    <w:rsid w:val="00EE310C"/>
    <w:rsid w:val="00EE377A"/>
    <w:rsid w:val="00EE3E7B"/>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45CB"/>
    <w:rsid w:val="00EF5140"/>
    <w:rsid w:val="00EF535D"/>
    <w:rsid w:val="00EF57A0"/>
    <w:rsid w:val="00EF640C"/>
    <w:rsid w:val="00F00600"/>
    <w:rsid w:val="00F00DC9"/>
    <w:rsid w:val="00F014D8"/>
    <w:rsid w:val="00F04C84"/>
    <w:rsid w:val="00F068E4"/>
    <w:rsid w:val="00F071A3"/>
    <w:rsid w:val="00F07CBE"/>
    <w:rsid w:val="00F07E5A"/>
    <w:rsid w:val="00F100AD"/>
    <w:rsid w:val="00F11510"/>
    <w:rsid w:val="00F11892"/>
    <w:rsid w:val="00F11F1E"/>
    <w:rsid w:val="00F11F68"/>
    <w:rsid w:val="00F12253"/>
    <w:rsid w:val="00F12E21"/>
    <w:rsid w:val="00F13001"/>
    <w:rsid w:val="00F13B82"/>
    <w:rsid w:val="00F1455A"/>
    <w:rsid w:val="00F151BF"/>
    <w:rsid w:val="00F15571"/>
    <w:rsid w:val="00F156D6"/>
    <w:rsid w:val="00F15B8A"/>
    <w:rsid w:val="00F17286"/>
    <w:rsid w:val="00F17FE2"/>
    <w:rsid w:val="00F214FD"/>
    <w:rsid w:val="00F23998"/>
    <w:rsid w:val="00F24055"/>
    <w:rsid w:val="00F2547D"/>
    <w:rsid w:val="00F25695"/>
    <w:rsid w:val="00F26BD7"/>
    <w:rsid w:val="00F26CF4"/>
    <w:rsid w:val="00F2790A"/>
    <w:rsid w:val="00F27CEE"/>
    <w:rsid w:val="00F3015B"/>
    <w:rsid w:val="00F30970"/>
    <w:rsid w:val="00F31D8E"/>
    <w:rsid w:val="00F32484"/>
    <w:rsid w:val="00F33849"/>
    <w:rsid w:val="00F33CBC"/>
    <w:rsid w:val="00F33E0D"/>
    <w:rsid w:val="00F34A07"/>
    <w:rsid w:val="00F34F38"/>
    <w:rsid w:val="00F400D5"/>
    <w:rsid w:val="00F40A21"/>
    <w:rsid w:val="00F415FC"/>
    <w:rsid w:val="00F41688"/>
    <w:rsid w:val="00F41C0E"/>
    <w:rsid w:val="00F42972"/>
    <w:rsid w:val="00F43961"/>
    <w:rsid w:val="00F43AEA"/>
    <w:rsid w:val="00F43DDB"/>
    <w:rsid w:val="00F444CB"/>
    <w:rsid w:val="00F44EDD"/>
    <w:rsid w:val="00F46F02"/>
    <w:rsid w:val="00F47DE9"/>
    <w:rsid w:val="00F47EDE"/>
    <w:rsid w:val="00F51195"/>
    <w:rsid w:val="00F5271A"/>
    <w:rsid w:val="00F52825"/>
    <w:rsid w:val="00F52A77"/>
    <w:rsid w:val="00F55DB2"/>
    <w:rsid w:val="00F57455"/>
    <w:rsid w:val="00F6031A"/>
    <w:rsid w:val="00F604B6"/>
    <w:rsid w:val="00F61C0C"/>
    <w:rsid w:val="00F61D5A"/>
    <w:rsid w:val="00F6216D"/>
    <w:rsid w:val="00F62827"/>
    <w:rsid w:val="00F62C5C"/>
    <w:rsid w:val="00F62E53"/>
    <w:rsid w:val="00F62FDA"/>
    <w:rsid w:val="00F6367E"/>
    <w:rsid w:val="00F6391E"/>
    <w:rsid w:val="00F6480E"/>
    <w:rsid w:val="00F65076"/>
    <w:rsid w:val="00F65610"/>
    <w:rsid w:val="00F663C3"/>
    <w:rsid w:val="00F66E4A"/>
    <w:rsid w:val="00F67EF6"/>
    <w:rsid w:val="00F71560"/>
    <w:rsid w:val="00F719F9"/>
    <w:rsid w:val="00F72038"/>
    <w:rsid w:val="00F7408D"/>
    <w:rsid w:val="00F74991"/>
    <w:rsid w:val="00F74FBE"/>
    <w:rsid w:val="00F75C0F"/>
    <w:rsid w:val="00F76FDC"/>
    <w:rsid w:val="00F77E92"/>
    <w:rsid w:val="00F814C4"/>
    <w:rsid w:val="00F821D1"/>
    <w:rsid w:val="00F83180"/>
    <w:rsid w:val="00F83235"/>
    <w:rsid w:val="00F842B8"/>
    <w:rsid w:val="00F84DD9"/>
    <w:rsid w:val="00F84F26"/>
    <w:rsid w:val="00F85D41"/>
    <w:rsid w:val="00F864AB"/>
    <w:rsid w:val="00F86D01"/>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3B64"/>
    <w:rsid w:val="00FA40E1"/>
    <w:rsid w:val="00FA6E57"/>
    <w:rsid w:val="00FA70AC"/>
    <w:rsid w:val="00FB0655"/>
    <w:rsid w:val="00FB2220"/>
    <w:rsid w:val="00FB38BD"/>
    <w:rsid w:val="00FB5955"/>
    <w:rsid w:val="00FB640F"/>
    <w:rsid w:val="00FB66BF"/>
    <w:rsid w:val="00FC00D4"/>
    <w:rsid w:val="00FC1202"/>
    <w:rsid w:val="00FC1705"/>
    <w:rsid w:val="00FC1862"/>
    <w:rsid w:val="00FC3577"/>
    <w:rsid w:val="00FC3CFC"/>
    <w:rsid w:val="00FC48B8"/>
    <w:rsid w:val="00FC4B03"/>
    <w:rsid w:val="00FC523D"/>
    <w:rsid w:val="00FC6183"/>
    <w:rsid w:val="00FC707B"/>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501"/>
    <w:rsid w:val="00FE6FFA"/>
    <w:rsid w:val="00FE7A9A"/>
    <w:rsid w:val="00FF126D"/>
    <w:rsid w:val="00FF1934"/>
    <w:rsid w:val="00FF19B8"/>
    <w:rsid w:val="00FF1B14"/>
    <w:rsid w:val="00FF2BF2"/>
    <w:rsid w:val="00FF2CD6"/>
    <w:rsid w:val="00FF46DF"/>
    <w:rsid w:val="00FF4FE9"/>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5D36B1"/>
  <w15:docId w15:val="{68B8CE4B-ADAC-46AB-B7FB-ECD66D1D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212469755">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bbitts@mainehousing.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ineSHC.org" TargetMode="External"/><Relationship Id="rId4" Type="http://schemas.openxmlformats.org/officeDocument/2006/relationships/settings" Target="settings.xml"/><Relationship Id="rId9" Type="http://schemas.openxmlformats.org/officeDocument/2006/relationships/hyperlink" Target="mailto:stibbitts@mainehousing.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B90B-EA7A-4EB9-A7B2-D2F6D504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85</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8796</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bbitts</dc:creator>
  <cp:keywords/>
  <cp:lastModifiedBy>Scott Tibbitts</cp:lastModifiedBy>
  <cp:revision>4</cp:revision>
  <cp:lastPrinted>2019-01-23T21:01:00Z</cp:lastPrinted>
  <dcterms:created xsi:type="dcterms:W3CDTF">2019-04-10T18:00:00Z</dcterms:created>
  <dcterms:modified xsi:type="dcterms:W3CDTF">2019-04-10T18:47:00Z</dcterms:modified>
</cp:coreProperties>
</file>